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BE091" w14:textId="77777777" w:rsidR="006F4C91" w:rsidRPr="00D44E11" w:rsidRDefault="00D074A8" w:rsidP="00164558">
      <w:pPr>
        <w:ind w:left="720" w:firstLine="720"/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762176" behindDoc="0" locked="0" layoutInCell="1" allowOverlap="1" wp14:anchorId="4916E7A3" wp14:editId="0EC12458">
                <wp:simplePos x="0" y="0"/>
                <wp:positionH relativeFrom="column">
                  <wp:posOffset>2885440</wp:posOffset>
                </wp:positionH>
                <wp:positionV relativeFrom="page">
                  <wp:posOffset>238125</wp:posOffset>
                </wp:positionV>
                <wp:extent cx="4695825" cy="400050"/>
                <wp:effectExtent l="0" t="0" r="0" b="0"/>
                <wp:wrapNone/>
                <wp:docPr id="873953339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958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13DE0" w14:textId="77777777" w:rsidR="00247857" w:rsidRPr="002100C7" w:rsidRDefault="00C01ED7" w:rsidP="00247857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St. Andrew’s C of E Infant School</w:t>
                            </w:r>
                            <w:r w:rsidR="00831BF5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 xml:space="preserve"> – </w:t>
                            </w:r>
                            <w:r w:rsidR="00A165F9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Home Learning Idea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>
            <w:pict>
              <v:shapetype id="_x0000_t202" coordsize="21600,21600" o:spt="202" path="m,l,21600r21600,l21600,xe" w14:anchorId="02390AFC">
                <v:stroke joinstyle="miter"/>
                <v:path gradientshapeok="t" o:connecttype="rect"/>
              </v:shapetype>
              <v:shape id="Text Box 388" style="position:absolute;left:0;text-align:left;margin-left:227.2pt;margin-top:18.75pt;width:369.75pt;height:31.5pt;z-index:251762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">
                <v:path arrowok="t"/>
                <v:textbox inset="2.88pt,2.88pt,2.88pt,2.88pt">
                  <w:txbxContent>
                    <w:p w:rsidRPr="002100C7" w:rsidR="00247857" w:rsidP="00247857" w:rsidRDefault="00C01ED7" w14:paraId="1C5E805C" w14:textId="77777777">
                      <w:pPr>
                        <w:widowControl w:val="0"/>
                        <w:spacing w:line="380" w:lineRule="exact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St. Andrew’s C of E Infant School</w:t>
                      </w:r>
                      <w:r w:rsidR="00831BF5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 xml:space="preserve"> – </w:t>
                      </w:r>
                      <w:r w:rsidR="00A165F9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Home Learning Ideas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6E2DB7D" w14:textId="77777777" w:rsidR="006F4C91" w:rsidRPr="00D44E11" w:rsidRDefault="00D074A8" w:rsidP="005B330E">
      <w:pPr>
        <w:tabs>
          <w:tab w:val="left" w:pos="10379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229C0C6D" wp14:editId="57957DE0">
                <wp:simplePos x="0" y="0"/>
                <wp:positionH relativeFrom="column">
                  <wp:posOffset>83820</wp:posOffset>
                </wp:positionH>
                <wp:positionV relativeFrom="page">
                  <wp:posOffset>248285</wp:posOffset>
                </wp:positionV>
                <wp:extent cx="2559685" cy="400050"/>
                <wp:effectExtent l="0" t="0" r="0" b="0"/>
                <wp:wrapNone/>
                <wp:docPr id="98159477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96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CBBE9" w14:textId="77777777" w:rsidR="006F4C91" w:rsidRPr="002D70AD" w:rsidRDefault="002D70AD" w:rsidP="007865C3">
                            <w:pPr>
                              <w:widowControl w:val="0"/>
                              <w:spacing w:line="380" w:lineRule="exact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  <w:lang w:val="en-GB"/>
                              </w:rPr>
                              <w:t>Spring Term 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>
            <w:pict>
              <v:shape id="Text Box 315" style="position:absolute;margin-left:6.6pt;margin-top:19.55pt;width:201.55pt;height:31.5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spid="_x0000_s1027" filled="f" fillcolor="#fffffe" stroked="f" strokecolor="#212120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" w14:anchorId="285C7042">
                <v:path arrowok="t"/>
                <v:textbox inset="2.88pt,2.88pt,2.88pt,2.88pt">
                  <w:txbxContent>
                    <w:p w:rsidRPr="002D70AD" w:rsidR="006F4C91" w:rsidP="007865C3" w:rsidRDefault="002D70AD" w14:paraId="6CE8D539" w14:textId="224A6458">
                      <w:pPr>
                        <w:widowControl w:val="0"/>
                        <w:spacing w:line="380" w:lineRule="exact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  <w:lang w:val="en-GB"/>
                        </w:rPr>
                        <w:t>Spring Term 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79232" behindDoc="0" locked="0" layoutInCell="1" allowOverlap="1" wp14:anchorId="1D0AD0C5" wp14:editId="42F7D99A">
                <wp:simplePos x="0" y="0"/>
                <wp:positionH relativeFrom="column">
                  <wp:posOffset>7326630</wp:posOffset>
                </wp:positionH>
                <wp:positionV relativeFrom="page">
                  <wp:posOffset>254635</wp:posOffset>
                </wp:positionV>
                <wp:extent cx="2559685" cy="400050"/>
                <wp:effectExtent l="0" t="0" r="0" b="0"/>
                <wp:wrapNone/>
                <wp:docPr id="10585294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96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90004" w14:textId="77777777" w:rsidR="006F4C91" w:rsidRPr="002100C7" w:rsidRDefault="00C01ED7" w:rsidP="00BB0963">
                            <w:pPr>
                              <w:widowControl w:val="0"/>
                              <w:spacing w:line="380" w:lineRule="exact"/>
                              <w:jc w:val="right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 xml:space="preserve">Year </w:t>
                            </w:r>
                            <w:r w:rsidR="0083372F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>
            <w:pict>
              <v:shape id="Text Box 14" style="position:absolute;margin-left:576.9pt;margin-top:20.05pt;width:201.55pt;height:31.5pt;z-index:251679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" w14:anchorId="456640BF">
                <v:path arrowok="t"/>
                <v:textbox inset="2.88pt,2.88pt,2.88pt,2.88pt">
                  <w:txbxContent>
                    <w:p w:rsidRPr="002100C7" w:rsidR="006F4C91" w:rsidP="00BB0963" w:rsidRDefault="00C01ED7" w14:paraId="77839BE8" w14:textId="77777777">
                      <w:pPr>
                        <w:widowControl w:val="0"/>
                        <w:spacing w:line="380" w:lineRule="exact"/>
                        <w:jc w:val="right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 xml:space="preserve">Year </w:t>
                      </w:r>
                      <w:r w:rsidR="0083372F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80B28D2" w14:textId="77777777" w:rsidR="006F4C91" w:rsidRPr="00D44E11" w:rsidRDefault="00D074A8" w:rsidP="00B507A4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1040" behindDoc="0" locked="0" layoutInCell="1" allowOverlap="1" wp14:anchorId="3963C016" wp14:editId="42CCEF59">
                <wp:simplePos x="0" y="0"/>
                <wp:positionH relativeFrom="margin">
                  <wp:align>left</wp:align>
                </wp:positionH>
                <wp:positionV relativeFrom="page">
                  <wp:posOffset>552450</wp:posOffset>
                </wp:positionV>
                <wp:extent cx="3238500" cy="1402080"/>
                <wp:effectExtent l="0" t="0" r="76200" b="71120"/>
                <wp:wrapNone/>
                <wp:docPr id="955450756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0" cy="14020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FFEEB1" w14:textId="77777777" w:rsidR="006F4C91" w:rsidRPr="005469EC" w:rsidRDefault="006F4C91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English</w:t>
                            </w:r>
                          </w:p>
                          <w:p w14:paraId="7874DBC2" w14:textId="382E1C69" w:rsidR="00AC7DC6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="00E55ECD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55ECD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setting, character, </w:t>
                            </w:r>
                            <w:r w:rsidR="00A23413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robot, toy, fiction, </w:t>
                            </w:r>
                            <w:proofErr w:type="spellStart"/>
                            <w:r w:rsidR="00A23413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non fiction</w:t>
                            </w:r>
                            <w:proofErr w:type="spellEnd"/>
                            <w:r w:rsidR="00A23413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D0AE964" w14:textId="77777777" w:rsidR="00463A78" w:rsidRDefault="00463A78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61F8B0D" w14:textId="254617C7" w:rsidR="005C64DC" w:rsidRDefault="00E55ECD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ake up your own Robot poem.</w:t>
                            </w:r>
                          </w:p>
                          <w:p w14:paraId="73264903" w14:textId="77777777" w:rsidR="005C64DC" w:rsidRPr="005469EC" w:rsidRDefault="005C64DC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ECBE962" w14:textId="77777777" w:rsidR="00E52E5B" w:rsidRPr="005469EC" w:rsidRDefault="00E52E5B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63C01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76" o:spid="_x0000_s1029" type="#_x0000_t176" style="position:absolute;margin-left:0;margin-top:43.5pt;width:255pt;height:110.4pt;z-index:25167104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" insetpen="t">
                <v:shadow on="t" color="#868686" opacity=".5" offset="6pt,6pt"/>
                <v:path arrowok="t"/>
                <v:textbox inset="2.88pt,2.88pt,2.88pt,2.88pt">
                  <w:txbxContent>
                    <w:p w14:paraId="5FFFEEB1" w14:textId="77777777" w:rsidR="006F4C91" w:rsidRPr="005469EC" w:rsidRDefault="006F4C91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English</w:t>
                      </w:r>
                    </w:p>
                    <w:p w14:paraId="7874DBC2" w14:textId="382E1C69" w:rsidR="00AC7DC6" w:rsidRDefault="006032A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="00E55ECD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55ECD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setting, character, </w:t>
                      </w:r>
                      <w:r w:rsidR="00A23413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robot, toy, fiction, </w:t>
                      </w:r>
                      <w:proofErr w:type="spellStart"/>
                      <w:r w:rsidR="00A23413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non fiction</w:t>
                      </w:r>
                      <w:proofErr w:type="spellEnd"/>
                      <w:r w:rsidR="00A23413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0D0AE964" w14:textId="77777777" w:rsidR="00463A78" w:rsidRDefault="00463A78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361F8B0D" w14:textId="254617C7" w:rsidR="005C64DC" w:rsidRDefault="00E55ECD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Make up your own Robot poem.</w:t>
                      </w:r>
                    </w:p>
                    <w:p w14:paraId="73264903" w14:textId="77777777" w:rsidR="005C64DC" w:rsidRPr="005469EC" w:rsidRDefault="005C64DC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1ECBE962" w14:textId="77777777" w:rsidR="00E52E5B" w:rsidRPr="005469EC" w:rsidRDefault="00E52E5B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B06FDA0" wp14:editId="663CCA39">
                <wp:simplePos x="0" y="0"/>
                <wp:positionH relativeFrom="column">
                  <wp:posOffset>3409950</wp:posOffset>
                </wp:positionH>
                <wp:positionV relativeFrom="paragraph">
                  <wp:posOffset>31750</wp:posOffset>
                </wp:positionV>
                <wp:extent cx="3476625" cy="2819400"/>
                <wp:effectExtent l="0" t="0" r="0" b="12700"/>
                <wp:wrapNone/>
                <wp:docPr id="1617601267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6625" cy="281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28E85" w14:textId="77777777" w:rsidR="00C01ED7" w:rsidRDefault="00E55ECD" w:rsidP="00293D6C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  <w:t>TOY STORY</w:t>
                            </w:r>
                          </w:p>
                          <w:p w14:paraId="63A254B6" w14:textId="77777777" w:rsidR="0083527F" w:rsidRPr="0083527F" w:rsidRDefault="0083527F" w:rsidP="0083527F">
                            <w:pPr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6598C67F" w14:textId="77777777" w:rsidR="00C01ED7" w:rsidRPr="009061F0" w:rsidRDefault="00D074A8" w:rsidP="0057119E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2F2F2" w:themeColor="background1" w:themeShade="F2"/>
                                <w:sz w:val="36"/>
                              </w:rPr>
                              <w:drawing>
                                <wp:inline distT="0" distB="0" distL="0" distR="0" wp14:anchorId="68CEF20F" wp14:editId="66290ED3">
                                  <wp:extent cx="2880360" cy="1623060"/>
                                  <wp:effectExtent l="0" t="0" r="0" b="0"/>
                                  <wp:docPr id="2" name="Picture 1" descr="A picture containing text, floor&#10;&#10;&#10;&#10;Description automatically generated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 picture containing text, floor&#10;&#10;&#10;&#10;Description automatically generated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0360" cy="1623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>
            <w:pict>
              <v:roundrect id="Rounded Rectangle 8" style="position:absolute;margin-left:268.5pt;margin-top:2.5pt;width:273.75pt;height:222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#002060" stroked="f" arcsize="10923f" w14:anchorId="7158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">
                <v:shadow on="t" color="black" opacity="22936f" offset="0,.63889mm" origin=",.5"/>
                <v:path arrowok="t"/>
                <v:textbox>
                  <w:txbxContent>
                    <w:p w:rsidR="00C01ED7" w:rsidP="00293D6C" w:rsidRDefault="00E55ECD" w14:paraId="23FFFAC7" w14:textId="5C38C42E">
                      <w:pPr>
                        <w:jc w:val="center"/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  <w:t>TOY STORY</w:t>
                      </w:r>
                    </w:p>
                    <w:p w:rsidRPr="0083527F" w:rsidR="0083527F" w:rsidP="0083527F" w:rsidRDefault="0083527F" w14:paraId="2E44663B" w14:textId="77777777">
                      <w:pPr>
                        <w:rPr>
                          <w:color w:val="auto"/>
                          <w:kern w:val="0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:rsidRPr="009061F0" w:rsidR="00C01ED7" w:rsidP="0057119E" w:rsidRDefault="00D074A8" w14:paraId="1112B948" w14:textId="76C7B7BB">
                      <w:pPr>
                        <w:jc w:val="center"/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F2F2F2" w:themeColor="background1" w:themeShade="F2"/>
                          <w:sz w:val="36"/>
                        </w:rPr>
                        <w:drawing>
                          <wp:inline distT="0" distB="0" distL="0" distR="0" wp14:anchorId="6F6E1F2F">
                            <wp:extent cx="2880360" cy="1623060"/>
                            <wp:effectExtent l="0" t="0" r="0" b="0"/>
                            <wp:docPr id="2" name="Picture 1" descr="A picture containing text, floor&#10;&#10;&#10;&#10;Description automatically generated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 picture containing text, floor&#10;&#10;&#10;&#10;Description automatically generated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0360" cy="1623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04478" behindDoc="0" locked="0" layoutInCell="1" allowOverlap="1" wp14:anchorId="4526EA83" wp14:editId="00FF7C75">
                <wp:simplePos x="0" y="0"/>
                <wp:positionH relativeFrom="margin">
                  <wp:posOffset>6962775</wp:posOffset>
                </wp:positionH>
                <wp:positionV relativeFrom="page">
                  <wp:posOffset>552450</wp:posOffset>
                </wp:positionV>
                <wp:extent cx="3197225" cy="2105025"/>
                <wp:effectExtent l="0" t="0" r="79375" b="79375"/>
                <wp:wrapNone/>
                <wp:docPr id="980562920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7225" cy="21050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50D8D4" w14:textId="77777777" w:rsidR="00EF288F" w:rsidRPr="005469EC" w:rsidRDefault="00880358" w:rsidP="00A90AE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Science</w:t>
                            </w:r>
                          </w:p>
                          <w:p w14:paraId="219B44DD" w14:textId="77777777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="002D70AD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D074A8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tretchy, stiff, dull, rough, smooth</w:t>
                            </w:r>
                          </w:p>
                          <w:p w14:paraId="5CAD91E6" w14:textId="77777777" w:rsidR="00A165F9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9C30691" w14:textId="77777777" w:rsidR="002D70AD" w:rsidRPr="005C64DC" w:rsidRDefault="00D074A8" w:rsidP="00A165F9">
                            <w:pPr>
                              <w:widowControl w:val="0"/>
                              <w:spacing w:line="240" w:lineRule="exact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ort objects in your home into what material they are made from – wood, plastic, glass, metal, fabric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>
            <w:pict>
              <v:shape id="AutoShape 382" style="position:absolute;margin-left:548.25pt;margin-top:43.5pt;width:251.75pt;height:165.75pt;z-index:25160447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spid="_x0000_s1031" insetpen="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" w14:anchorId="2FB340BF">
                <v:shadow on="t" color="#868686" opacity=".5" offset="6pt,6pt"/>
                <v:path arrowok="t"/>
                <v:textbox inset="2.88pt,2.88pt,2.88pt,2.88pt">
                  <w:txbxContent>
                    <w:p w:rsidRPr="005469EC" w:rsidR="00EF288F" w:rsidP="00A90AE0" w:rsidRDefault="00880358" w14:paraId="31FC5195" w14:textId="7777777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Science</w:t>
                      </w:r>
                    </w:p>
                    <w:p w:rsidRPr="005469EC" w:rsidR="00A165F9" w:rsidP="00A165F9" w:rsidRDefault="00A165F9" w14:paraId="37D297BF" w14:textId="47C069E6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="002D70AD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D074A8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Stretchy, stiff, dull, rough, smooth</w:t>
                      </w:r>
                    </w:p>
                    <w:p w:rsidR="00A165F9" w:rsidP="00A165F9" w:rsidRDefault="00A165F9" w14:paraId="25145354" w14:textId="2383B8B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Pr="005C64DC" w:rsidR="002D70AD" w:rsidP="00A165F9" w:rsidRDefault="00D074A8" w14:paraId="5332E6B3" w14:textId="394EF05E">
                      <w:pPr>
                        <w:widowControl w:val="0"/>
                        <w:spacing w:line="240" w:lineRule="exact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ort objects in your home into what material they are made from – wood, plastic, glass, metal, </w:t>
                      </w:r>
                      <w:r>
                        <w:rPr>
                          <w:rFonts w:ascii="Century Gothic" w:hAnsi="Century Gothic"/>
                        </w:rPr>
                        <w:t>fabric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F29D509" w14:textId="77777777" w:rsidR="006F4C91" w:rsidRPr="00D44E11" w:rsidRDefault="006F4C91" w:rsidP="00B507A4">
      <w:pPr>
        <w:rPr>
          <w:rFonts w:ascii="Century Gothic" w:hAnsi="Century Gothic"/>
        </w:rPr>
      </w:pPr>
    </w:p>
    <w:p w14:paraId="42DE7E74" w14:textId="77777777" w:rsidR="006F4C91" w:rsidRPr="00D44E11" w:rsidRDefault="006F4C91" w:rsidP="00B507A4">
      <w:pPr>
        <w:rPr>
          <w:rFonts w:ascii="Century Gothic" w:hAnsi="Century Gothic"/>
        </w:rPr>
      </w:pPr>
    </w:p>
    <w:p w14:paraId="6CA60D37" w14:textId="77777777" w:rsidR="006F4C91" w:rsidRPr="00D44E11" w:rsidRDefault="006F4C91" w:rsidP="00C450B9">
      <w:pPr>
        <w:jc w:val="center"/>
        <w:rPr>
          <w:rFonts w:ascii="Century Gothic" w:hAnsi="Century Gothic"/>
        </w:rPr>
      </w:pPr>
    </w:p>
    <w:p w14:paraId="3955F875" w14:textId="77777777" w:rsidR="006F4C91" w:rsidRPr="00D44E11" w:rsidRDefault="006F4C91" w:rsidP="00B507A4">
      <w:pPr>
        <w:jc w:val="center"/>
        <w:rPr>
          <w:rFonts w:ascii="Century Gothic" w:hAnsi="Century Gothic"/>
        </w:rPr>
      </w:pPr>
    </w:p>
    <w:p w14:paraId="3229758C" w14:textId="77777777" w:rsidR="006F4C91" w:rsidRPr="00D44E11" w:rsidRDefault="006F4C91" w:rsidP="007F532A">
      <w:pPr>
        <w:rPr>
          <w:rFonts w:ascii="Century Gothic" w:hAnsi="Century Gothic"/>
        </w:rPr>
      </w:pPr>
    </w:p>
    <w:p w14:paraId="7B8F5BEA" w14:textId="77777777" w:rsidR="006F4C91" w:rsidRPr="00D44E11" w:rsidRDefault="006F4C91" w:rsidP="007F532A">
      <w:pPr>
        <w:rPr>
          <w:rFonts w:ascii="Century Gothic" w:hAnsi="Century Gothic"/>
        </w:rPr>
      </w:pPr>
    </w:p>
    <w:p w14:paraId="45C61AF7" w14:textId="77777777" w:rsidR="006F4C91" w:rsidRPr="00D44E11" w:rsidRDefault="006F4C91" w:rsidP="007F532A">
      <w:pPr>
        <w:rPr>
          <w:rFonts w:ascii="Century Gothic" w:hAnsi="Century Gothic"/>
        </w:rPr>
      </w:pPr>
    </w:p>
    <w:p w14:paraId="5C05526A" w14:textId="77777777" w:rsidR="006F4C91" w:rsidRPr="00D44E11" w:rsidRDefault="006F4C91" w:rsidP="007F532A">
      <w:pPr>
        <w:rPr>
          <w:rFonts w:ascii="Century Gothic" w:hAnsi="Century Gothic"/>
        </w:rPr>
      </w:pPr>
    </w:p>
    <w:p w14:paraId="5337A0CC" w14:textId="77777777" w:rsidR="006F4C91" w:rsidRPr="00D44E11" w:rsidRDefault="00D074A8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64565850" wp14:editId="5F86DDA9">
                <wp:simplePos x="0" y="0"/>
                <wp:positionH relativeFrom="margin">
                  <wp:posOffset>-25400</wp:posOffset>
                </wp:positionH>
                <wp:positionV relativeFrom="page">
                  <wp:posOffset>2103755</wp:posOffset>
                </wp:positionV>
                <wp:extent cx="3297555" cy="1496060"/>
                <wp:effectExtent l="0" t="0" r="80645" b="78740"/>
                <wp:wrapNone/>
                <wp:docPr id="798168584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7555" cy="14960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14F142" w14:textId="77777777" w:rsidR="006F4C91" w:rsidRPr="005469EC" w:rsidRDefault="006F4C91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proofErr w:type="spellStart"/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Maths</w:t>
                            </w:r>
                            <w:proofErr w:type="spellEnd"/>
                          </w:p>
                          <w:p w14:paraId="2E7841AD" w14:textId="77777777" w:rsidR="006032A0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="00D074A8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D074A8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multiply</w:t>
                            </w:r>
                            <w:r w:rsidR="005C64DC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D074A8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divide,</w:t>
                            </w:r>
                            <w:r w:rsidR="005C64DC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heavy, light, </w:t>
                            </w:r>
                            <w:r w:rsidR="00D074A8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2d shapes, 3d shapes.</w:t>
                            </w:r>
                          </w:p>
                          <w:p w14:paraId="567C5560" w14:textId="77777777" w:rsidR="005C64DC" w:rsidRDefault="00E55ECD" w:rsidP="005C64DC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actise counting forwards and backwards to 100.</w:t>
                            </w:r>
                          </w:p>
                          <w:p w14:paraId="7AE4214F" w14:textId="77777777" w:rsidR="00E55ECD" w:rsidRDefault="00E55ECD" w:rsidP="005C64DC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ay numbers 10 more and 10 less than</w:t>
                            </w:r>
                          </w:p>
                          <w:p w14:paraId="1CDEC0F2" w14:textId="77777777" w:rsidR="00B53A5F" w:rsidRPr="00B53A5F" w:rsidRDefault="00B53A5F" w:rsidP="00B53A5F">
                            <w:pPr>
                              <w:widowControl w:val="0"/>
                              <w:spacing w:line="240" w:lineRule="exact"/>
                              <w:ind w:left="360"/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lang w:eastAsia="en-GB"/>
                              </w:rPr>
                            </w:pPr>
                            <w:r w:rsidRPr="00B53A5F">
                              <w:rPr>
                                <w:rFonts w:ascii="Century Gothic" w:hAnsi="Century Gothic" w:cs="Century Gothic"/>
                                <w:bCs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r>
                              <w:t>(Sign and date here to show</w:t>
                            </w:r>
                            <w:r w:rsidR="00E55ECD">
                              <w:t xml:space="preserve"> when</w:t>
                            </w:r>
                            <w:r>
                              <w:t xml:space="preserve"> </w:t>
                            </w:r>
                            <w:r w:rsidR="00E55ECD">
                              <w:t>these</w:t>
                            </w:r>
                            <w:r>
                              <w:t xml:space="preserve"> </w:t>
                            </w:r>
                            <w:r w:rsidR="00E55ECD">
                              <w:t xml:space="preserve">are </w:t>
                            </w:r>
                            <w:r>
                              <w:t>done________________________________)</w:t>
                            </w:r>
                          </w:p>
                          <w:p w14:paraId="289CD776" w14:textId="77777777" w:rsidR="00B53A5F" w:rsidRDefault="00B53A5F" w:rsidP="005C64DC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40291A7" w14:textId="77777777" w:rsidR="005C64DC" w:rsidRDefault="005C64DC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19A6799" w14:textId="77777777" w:rsidR="005C64DC" w:rsidRPr="000977FD" w:rsidRDefault="005C64DC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B850756" w14:textId="77777777" w:rsidR="00C243E0" w:rsidRDefault="00C243E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9775544" w14:textId="77777777" w:rsidR="00C243E0" w:rsidRPr="005469EC" w:rsidRDefault="00C243E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20F089E" w14:textId="77777777" w:rsidR="00E52E5B" w:rsidRPr="005469EC" w:rsidRDefault="00E52E5B" w:rsidP="006032A0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  <w:p w14:paraId="35CA52FE" w14:textId="77777777" w:rsidR="006032A0" w:rsidRPr="005469EC" w:rsidRDefault="006032A0" w:rsidP="006032A0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>
            <w:pict>
              <v:shape id="AutoShape 319" style="position:absolute;margin-left:-2pt;margin-top:165.65pt;width:259.65pt;height:117.8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spid="_x0000_s1032" insetpen="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" w14:anchorId="26906BFE">
                <v:shadow on="t" color="#868686" opacity=".5" offset="6pt,6pt"/>
                <v:path arrowok="t"/>
                <v:textbox inset="2.88pt,2.88pt,2.88pt,2.88pt">
                  <w:txbxContent>
                    <w:p w:rsidRPr="005469EC" w:rsidR="006F4C91" w:rsidP="000375A4" w:rsidRDefault="006F4C91" w14:paraId="58864F9F" w14:textId="7777777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proofErr w:type="spellStart"/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Maths</w:t>
                      </w:r>
                      <w:proofErr w:type="spellEnd"/>
                    </w:p>
                    <w:p w:rsidR="006032A0" w:rsidP="006032A0" w:rsidRDefault="006032A0" w14:paraId="33A963E6" w14:textId="31ADB7A5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="00D074A8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D074A8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multiply</w:t>
                      </w:r>
                      <w:r w:rsidR="005C64DC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="00D074A8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divide,</w:t>
                      </w:r>
                      <w:r w:rsidR="005C64DC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heavy, light, </w:t>
                      </w:r>
                      <w:r w:rsidR="00D074A8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2d shapes, 3d shapes.</w:t>
                      </w:r>
                    </w:p>
                    <w:p w:rsidR="005C64DC" w:rsidP="005C64DC" w:rsidRDefault="00E55ECD" w14:paraId="7B234AF9" w14:textId="4807873A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Practise counting forwards and backwards to 100.</w:t>
                      </w:r>
                    </w:p>
                    <w:p w:rsidR="00E55ECD" w:rsidP="005C64DC" w:rsidRDefault="00E55ECD" w14:paraId="63DB91A3" w14:textId="53621263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Say numbers 10 more and 10 less than</w:t>
                      </w:r>
                    </w:p>
                    <w:p w:rsidRPr="00B53A5F" w:rsidR="00B53A5F" w:rsidP="00B53A5F" w:rsidRDefault="00B53A5F" w14:paraId="3A1C6AE0" w14:textId="018D85E1">
                      <w:pPr>
                        <w:widowControl w:val="0"/>
                        <w:spacing w:line="240" w:lineRule="exact"/>
                        <w:ind w:left="360"/>
                        <w:rPr>
                          <w:rFonts w:ascii="Century Gothic" w:hAnsi="Century Gothic" w:cs="Century Gothic"/>
                          <w:b/>
                          <w:color w:val="000000"/>
                          <w:lang w:eastAsia="en-GB"/>
                        </w:rPr>
                      </w:pPr>
                      <w:r w:rsidRPr="00B53A5F">
                        <w:rPr>
                          <w:rFonts w:ascii="Century Gothic" w:hAnsi="Century Gothic" w:cs="Century Gothic"/>
                          <w:bCs/>
                          <w:color w:val="000000"/>
                          <w:lang w:eastAsia="en-GB"/>
                        </w:rPr>
                        <w:t xml:space="preserve"> </w:t>
                      </w:r>
                      <w:r>
                        <w:t>(Sign and date here to show</w:t>
                      </w:r>
                      <w:r w:rsidR="00E55ECD">
                        <w:t xml:space="preserve"> when</w:t>
                      </w:r>
                      <w:r>
                        <w:t xml:space="preserve"> </w:t>
                      </w:r>
                      <w:r w:rsidR="00E55ECD">
                        <w:t>these</w:t>
                      </w:r>
                      <w:r>
                        <w:t xml:space="preserve"> </w:t>
                      </w:r>
                      <w:r w:rsidR="00E55ECD">
                        <w:t xml:space="preserve">are </w:t>
                      </w:r>
                      <w:r>
                        <w:t>done________________________________)</w:t>
                      </w:r>
                    </w:p>
                    <w:p w:rsidR="00B53A5F" w:rsidP="005C64DC" w:rsidRDefault="00B53A5F" w14:paraId="33CC27B7" w14:textId="77777777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5C64DC" w:rsidP="006032A0" w:rsidRDefault="005C64DC" w14:paraId="14003788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Pr="000977FD" w:rsidR="005C64DC" w:rsidP="006032A0" w:rsidRDefault="005C64DC" w14:paraId="675F26A8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C243E0" w:rsidP="006032A0" w:rsidRDefault="00C243E0" w14:paraId="485AFB75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Pr="005469EC" w:rsidR="00C243E0" w:rsidP="006032A0" w:rsidRDefault="00C243E0" w14:paraId="656D9E14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Pr="005469EC" w:rsidR="00E52E5B" w:rsidP="006032A0" w:rsidRDefault="00E52E5B" w14:paraId="395658A8" w14:textId="77777777">
                      <w:pPr>
                        <w:widowControl w:val="0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  <w:p w:rsidRPr="005469EC" w:rsidR="006032A0" w:rsidP="006032A0" w:rsidRDefault="006032A0" w14:paraId="4093F461" w14:textId="77777777">
                      <w:pPr>
                        <w:widowControl w:val="0"/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820885B" w14:textId="77777777" w:rsidR="006F4C91" w:rsidRPr="00D44E11" w:rsidRDefault="006F4C91" w:rsidP="0013488B">
      <w:pPr>
        <w:ind w:left="3600" w:firstLine="720"/>
        <w:rPr>
          <w:rFonts w:ascii="Century Gothic" w:hAnsi="Century Gothic"/>
        </w:rPr>
      </w:pPr>
    </w:p>
    <w:p w14:paraId="331BC128" w14:textId="77777777" w:rsidR="006F4C91" w:rsidRPr="00D44E11" w:rsidRDefault="006F4C91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</w:p>
    <w:p w14:paraId="4ACDFAEA" w14:textId="77777777" w:rsidR="006F4C91" w:rsidRPr="00D44E11" w:rsidRDefault="006F4C91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</w:p>
    <w:p w14:paraId="5B1FC59D" w14:textId="77777777" w:rsidR="006F4C91" w:rsidRPr="00D44E11" w:rsidRDefault="006F4C91" w:rsidP="007F532A">
      <w:pPr>
        <w:rPr>
          <w:rFonts w:ascii="Century Gothic" w:hAnsi="Century Gothic"/>
        </w:rPr>
      </w:pPr>
    </w:p>
    <w:p w14:paraId="6CECF35F" w14:textId="77777777" w:rsidR="006F4C91" w:rsidRPr="00D44E11" w:rsidRDefault="00D074A8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07552" behindDoc="0" locked="0" layoutInCell="1" allowOverlap="1" wp14:anchorId="53F29793" wp14:editId="1CADD3EC">
                <wp:simplePos x="0" y="0"/>
                <wp:positionH relativeFrom="page">
                  <wp:posOffset>7360920</wp:posOffset>
                </wp:positionH>
                <wp:positionV relativeFrom="margin">
                  <wp:posOffset>2590800</wp:posOffset>
                </wp:positionV>
                <wp:extent cx="3228975" cy="1428750"/>
                <wp:effectExtent l="0" t="0" r="73025" b="82550"/>
                <wp:wrapNone/>
                <wp:docPr id="2016275193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28975" cy="14287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B6FBFD" w14:textId="77777777" w:rsidR="00C52FD2" w:rsidRPr="005469EC" w:rsidRDefault="00C52FD2" w:rsidP="00EB3C9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Music</w:t>
                            </w:r>
                          </w:p>
                          <w:p w14:paraId="39EDF359" w14:textId="77777777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Pr="005469EC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rhythm, rhyme, beat, pulse, tune, pitch.</w:t>
                            </w:r>
                          </w:p>
                          <w:p w14:paraId="789D8062" w14:textId="77777777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D5334C0" w14:textId="634B5ECD" w:rsidR="00560222" w:rsidRPr="005469EC" w:rsidRDefault="00BB39D8" w:rsidP="00A165F9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lap beat along to your favourite song</w:t>
                            </w:r>
                            <w:r w:rsidR="009A55EA">
                              <w:rPr>
                                <w:sz w:val="20"/>
                                <w:szCs w:val="20"/>
                              </w:rPr>
                              <w:t xml:space="preserve">– Record and post on </w:t>
                            </w:r>
                            <w:r w:rsidR="00463A78">
                              <w:rPr>
                                <w:sz w:val="20"/>
                                <w:szCs w:val="20"/>
                              </w:rPr>
                              <w:t>Dojo</w:t>
                            </w:r>
                            <w:r w:rsidR="009A55EA">
                              <w:rPr>
                                <w:sz w:val="20"/>
                                <w:szCs w:val="20"/>
                              </w:rPr>
                              <w:t xml:space="preserve"> (Sign and date here to show it is done___________________________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29793" id="AutoShape 378" o:spid="_x0000_s1033" type="#_x0000_t176" style="position:absolute;margin-left:579.6pt;margin-top:204pt;width:254.25pt;height:112.5pt;z-index:2516075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" insetpen="t">
                <v:shadow on="t" color="#868686" opacity=".5" offset="6pt,6pt"/>
                <v:path arrowok="t"/>
                <v:textbox inset="2.88pt,2.88pt,2.88pt,2.88pt">
                  <w:txbxContent>
                    <w:p w14:paraId="4FB6FBFD" w14:textId="77777777" w:rsidR="00C52FD2" w:rsidRPr="005469EC" w:rsidRDefault="00C52FD2" w:rsidP="00EB3C9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Music</w:t>
                      </w:r>
                    </w:p>
                    <w:p w14:paraId="39EDF359" w14:textId="77777777" w:rsidR="00A165F9" w:rsidRPr="005469EC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Pr="005469EC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rhythm, rhyme, beat, pulse, tune, pitch.</w:t>
                      </w:r>
                    </w:p>
                    <w:p w14:paraId="789D8062" w14:textId="77777777" w:rsidR="00A165F9" w:rsidRPr="005469EC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4D5334C0" w14:textId="634B5ECD" w:rsidR="00560222" w:rsidRPr="005469EC" w:rsidRDefault="00BB39D8" w:rsidP="00A165F9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lap beat along to your favourite song</w:t>
                      </w:r>
                      <w:r w:rsidR="009A55EA">
                        <w:rPr>
                          <w:sz w:val="20"/>
                          <w:szCs w:val="20"/>
                        </w:rPr>
                        <w:t xml:space="preserve">– Record and post on </w:t>
                      </w:r>
                      <w:r w:rsidR="00463A78">
                        <w:rPr>
                          <w:sz w:val="20"/>
                          <w:szCs w:val="20"/>
                        </w:rPr>
                        <w:t>Dojo</w:t>
                      </w:r>
                      <w:r w:rsidR="009A55EA">
                        <w:rPr>
                          <w:sz w:val="20"/>
                          <w:szCs w:val="20"/>
                        </w:rPr>
                        <w:t xml:space="preserve"> (Sign and date here to show it is done________________________________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59416D76" w14:textId="77777777" w:rsidR="006F4C91" w:rsidRPr="00D44E11" w:rsidRDefault="006F4C91" w:rsidP="007F532A">
      <w:pPr>
        <w:rPr>
          <w:rFonts w:ascii="Century Gothic" w:hAnsi="Century Gothic"/>
        </w:rPr>
      </w:pPr>
    </w:p>
    <w:p w14:paraId="3E111BB6" w14:textId="77777777" w:rsidR="006F4C91" w:rsidRPr="00D44E11" w:rsidRDefault="006F4C91" w:rsidP="007F532A">
      <w:pPr>
        <w:rPr>
          <w:rFonts w:ascii="Century Gothic" w:hAnsi="Century Gothic"/>
        </w:rPr>
      </w:pPr>
    </w:p>
    <w:p w14:paraId="3160F8C6" w14:textId="77777777" w:rsidR="006F4C91" w:rsidRPr="00D44E11" w:rsidRDefault="006F4C91" w:rsidP="007F532A">
      <w:pPr>
        <w:rPr>
          <w:rFonts w:ascii="Century Gothic" w:hAnsi="Century Gothic"/>
        </w:rPr>
      </w:pPr>
    </w:p>
    <w:p w14:paraId="70348DBB" w14:textId="77777777" w:rsidR="006F4C91" w:rsidRPr="00D44E11" w:rsidRDefault="006F4C91" w:rsidP="007F532A">
      <w:pPr>
        <w:rPr>
          <w:rFonts w:ascii="Century Gothic" w:hAnsi="Century Gothic"/>
        </w:rPr>
      </w:pPr>
    </w:p>
    <w:p w14:paraId="2B2E3BEA" w14:textId="77777777" w:rsidR="006F4C91" w:rsidRPr="00D44E11" w:rsidRDefault="00D074A8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770368" behindDoc="0" locked="0" layoutInCell="1" allowOverlap="1" wp14:anchorId="53A7BF54" wp14:editId="6563D500">
                <wp:simplePos x="0" y="0"/>
                <wp:positionH relativeFrom="margin">
                  <wp:posOffset>3448050</wp:posOffset>
                </wp:positionH>
                <wp:positionV relativeFrom="margin">
                  <wp:posOffset>3275965</wp:posOffset>
                </wp:positionV>
                <wp:extent cx="3457575" cy="742950"/>
                <wp:effectExtent l="0" t="0" r="73025" b="82550"/>
                <wp:wrapNone/>
                <wp:docPr id="1767187766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7575" cy="742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4C5846" w14:textId="77777777" w:rsidR="0055282D" w:rsidRDefault="0055282D" w:rsidP="0055282D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4"/>
                                <w:szCs w:val="24"/>
                              </w:rPr>
                              <w:t>Christian Value</w:t>
                            </w:r>
                          </w:p>
                          <w:p w14:paraId="2CE331E6" w14:textId="77777777" w:rsidR="00AC7DC6" w:rsidRPr="00B91877" w:rsidRDefault="00E55ECD" w:rsidP="00AC7DC6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lang w:val="en-GB"/>
                              </w:rPr>
                              <w:t>COMPASSION</w:t>
                            </w:r>
                          </w:p>
                          <w:p w14:paraId="22FE0E70" w14:textId="77777777" w:rsidR="0055282D" w:rsidRDefault="0055282D" w:rsidP="0055282D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jc w:val="center"/>
                              <w:rPr>
                                <w:rFonts w:ascii="Century Gothic" w:hAnsi="Century Gothic"/>
                                <w:lang w:val="en-GB"/>
                              </w:rPr>
                            </w:pPr>
                          </w:p>
                          <w:p w14:paraId="077C95EA" w14:textId="77777777" w:rsidR="0055282D" w:rsidRPr="005C6868" w:rsidRDefault="0055282D" w:rsidP="0055282D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rPr>
                                <w:rFonts w:ascii="Century Gothic" w:hAnsi="Century Gothic" w:cs="Segoe UI"/>
                                <w:color w:val="231F20"/>
                                <w:szCs w:val="18"/>
                              </w:rPr>
                            </w:pPr>
                          </w:p>
                          <w:p w14:paraId="518FE076" w14:textId="77777777" w:rsidR="0055282D" w:rsidRPr="00A90AE0" w:rsidRDefault="0055282D" w:rsidP="0055282D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>
            <w:pict>
              <v:shape id="AutoShape 375" style="position:absolute;margin-left:271.5pt;margin-top:257.95pt;width:272.25pt;height:58.5pt;z-index:2517703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spid="_x0000_s1034" insetpen="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" w14:anchorId="6253717F">
                <v:shadow on="t" color="#868686" opacity=".5" offset="6pt,6pt"/>
                <v:path arrowok="t"/>
                <v:textbox inset="2.88pt,2.88pt,2.88pt,2.88pt">
                  <w:txbxContent>
                    <w:p w:rsidR="0055282D" w:rsidP="0055282D" w:rsidRDefault="0055282D" w14:paraId="2A1C31C5" w14:textId="77777777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4"/>
                          <w:szCs w:val="24"/>
                        </w:rPr>
                        <w:t>Christian Value</w:t>
                      </w:r>
                    </w:p>
                    <w:p w:rsidRPr="00B91877" w:rsidR="00AC7DC6" w:rsidP="00AC7DC6" w:rsidRDefault="00E55ECD" w14:paraId="16AE231E" w14:textId="2D21CF78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auto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auto"/>
                          <w:lang w:val="en-GB"/>
                        </w:rPr>
                        <w:t>COMPASSION</w:t>
                      </w:r>
                    </w:p>
                    <w:p w:rsidR="0055282D" w:rsidP="0055282D" w:rsidRDefault="0055282D" w14:paraId="3185F37E" w14:textId="77777777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jc w:val="center"/>
                        <w:rPr>
                          <w:rFonts w:ascii="Century Gothic" w:hAnsi="Century Gothic"/>
                          <w:lang w:val="en-GB"/>
                        </w:rPr>
                      </w:pPr>
                    </w:p>
                    <w:p w:rsidRPr="005C6868" w:rsidR="0055282D" w:rsidP="0055282D" w:rsidRDefault="0055282D" w14:paraId="7ADAE816" w14:textId="77777777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rPr>
                          <w:rFonts w:ascii="Century Gothic" w:hAnsi="Century Gothic" w:cs="Segoe UI"/>
                          <w:color w:val="231F20"/>
                          <w:szCs w:val="18"/>
                        </w:rPr>
                      </w:pPr>
                    </w:p>
                    <w:p w:rsidRPr="00A90AE0" w:rsidR="0055282D" w:rsidP="0055282D" w:rsidRDefault="0055282D" w14:paraId="3B06807D" w14:textId="7777777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7BD58F3" w14:textId="77777777" w:rsidR="006F4C91" w:rsidRPr="00D44E11" w:rsidRDefault="00D074A8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3088" behindDoc="0" locked="0" layoutInCell="1" allowOverlap="1" wp14:anchorId="41EF58E3" wp14:editId="1631C7EC">
                <wp:simplePos x="0" y="0"/>
                <wp:positionH relativeFrom="margin">
                  <wp:posOffset>-34290</wp:posOffset>
                </wp:positionH>
                <wp:positionV relativeFrom="page">
                  <wp:posOffset>3729355</wp:posOffset>
                </wp:positionV>
                <wp:extent cx="3302000" cy="1662430"/>
                <wp:effectExtent l="0" t="0" r="76200" b="77470"/>
                <wp:wrapNone/>
                <wp:docPr id="60542355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00" cy="166243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52908F" w14:textId="77777777" w:rsidR="003744AD" w:rsidRPr="005469EC" w:rsidRDefault="005C64DC" w:rsidP="00AC7DC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History</w:t>
                            </w:r>
                          </w:p>
                          <w:p w14:paraId="7180996F" w14:textId="77777777" w:rsidR="001402DE" w:rsidRPr="005469EC" w:rsidRDefault="006032A0" w:rsidP="001402DE">
                            <w:pPr>
                              <w:rPr>
                                <w:rFonts w:ascii="Century Gothic" w:hAnsi="Century Gothic" w:cs="Calibri"/>
                                <w:i/>
                                <w:iCs/>
                                <w:color w:val="000000"/>
                                <w:kern w:val="0"/>
                                <w:bdr w:val="none" w:sz="0" w:space="0" w:color="auto" w:frame="1"/>
                                <w:lang w:val="en-GB" w:eastAsia="en-GB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>Key Vocabulary:</w:t>
                            </w:r>
                            <w:r w:rsidR="00D074A8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r w:rsidR="00E55ECD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Toy, </w:t>
                            </w:r>
                            <w:r w:rsidR="00D074A8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grandparents time, before I was born, parents time</w:t>
                            </w:r>
                            <w:r w:rsidR="00E55ECD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, similarities, differences</w:t>
                            </w:r>
                          </w:p>
                          <w:p w14:paraId="6D8B2F35" w14:textId="77777777" w:rsidR="001402DE" w:rsidRPr="005469EC" w:rsidRDefault="001402DE" w:rsidP="001402DE">
                            <w:pPr>
                              <w:rPr>
                                <w:rFonts w:ascii="Century Gothic" w:hAnsi="Century Gothic" w:cs="Calibri"/>
                                <w:i/>
                                <w:iCs/>
                                <w:color w:val="000000"/>
                                <w:kern w:val="0"/>
                                <w:bdr w:val="none" w:sz="0" w:space="0" w:color="auto" w:frame="1"/>
                                <w:lang w:val="en-GB" w:eastAsia="en-GB"/>
                              </w:rPr>
                            </w:pPr>
                          </w:p>
                          <w:p w14:paraId="0F9EF613" w14:textId="3078EC39" w:rsidR="00C52FD2" w:rsidRDefault="00E55ECD" w:rsidP="00984DF9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Ask your parents/</w:t>
                            </w:r>
                            <w:r w:rsidR="00D6131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grandparent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 xml:space="preserve"> about the toys they use to play with. You could record your findings on a video and upload to </w:t>
                            </w:r>
                            <w:r w:rsidR="00463A7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D</w:t>
                            </w:r>
                            <w:r w:rsidR="00D074A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ojo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p w14:paraId="6052E714" w14:textId="77777777" w:rsidR="00E55ECD" w:rsidRPr="005C64DC" w:rsidRDefault="00E55ECD" w:rsidP="00984DF9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>
                              <w:t>(Sign and date here to show it is done________________________________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F58E3" id="AutoShape 7" o:spid="_x0000_s1035" type="#_x0000_t176" style="position:absolute;margin-left:-2.7pt;margin-top:293.65pt;width:260pt;height:130.9pt;z-index: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" insetpen="t">
                <v:shadow on="t" color="#868686" opacity=".5" offset="6pt,6pt"/>
                <v:path arrowok="t"/>
                <v:textbox inset="2.88pt,2.88pt,2.88pt,2.88pt">
                  <w:txbxContent>
                    <w:p w14:paraId="6352908F" w14:textId="77777777" w:rsidR="003744AD" w:rsidRPr="005469EC" w:rsidRDefault="005C64DC" w:rsidP="00AC7DC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</w:rPr>
                        <w:t>History</w:t>
                      </w:r>
                    </w:p>
                    <w:p w14:paraId="7180996F" w14:textId="77777777" w:rsidR="001402DE" w:rsidRPr="005469EC" w:rsidRDefault="006032A0" w:rsidP="001402DE">
                      <w:pPr>
                        <w:rPr>
                          <w:rFonts w:ascii="Century Gothic" w:hAnsi="Century Gothic" w:cs="Calibri"/>
                          <w:i/>
                          <w:iCs/>
                          <w:color w:val="000000"/>
                          <w:kern w:val="0"/>
                          <w:bdr w:val="none" w:sz="0" w:space="0" w:color="auto" w:frame="1"/>
                          <w:lang w:val="en-GB" w:eastAsia="en-GB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</w:rPr>
                        <w:t>Key Vocabulary:</w:t>
                      </w:r>
                      <w:r w:rsidR="00D074A8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</w:rPr>
                        <w:t xml:space="preserve"> </w:t>
                      </w:r>
                      <w:r w:rsidR="00E55ECD">
                        <w:rPr>
                          <w:rFonts w:ascii="Century Gothic" w:hAnsi="Century Gothic" w:cs="Calibri"/>
                          <w:color w:val="000000"/>
                        </w:rPr>
                        <w:t xml:space="preserve">Toy, </w:t>
                      </w:r>
                      <w:r w:rsidR="00D074A8">
                        <w:rPr>
                          <w:rFonts w:ascii="Century Gothic" w:hAnsi="Century Gothic" w:cs="Calibri"/>
                          <w:color w:val="000000"/>
                        </w:rPr>
                        <w:t>grandparents time, before I was born, parents time</w:t>
                      </w:r>
                      <w:r w:rsidR="00E55ECD">
                        <w:rPr>
                          <w:rFonts w:ascii="Century Gothic" w:hAnsi="Century Gothic" w:cs="Calibri"/>
                          <w:color w:val="000000"/>
                        </w:rPr>
                        <w:t>, similarities, differences</w:t>
                      </w:r>
                    </w:p>
                    <w:p w14:paraId="6D8B2F35" w14:textId="77777777" w:rsidR="001402DE" w:rsidRPr="005469EC" w:rsidRDefault="001402DE" w:rsidP="001402DE">
                      <w:pPr>
                        <w:rPr>
                          <w:rFonts w:ascii="Century Gothic" w:hAnsi="Century Gothic" w:cs="Calibri"/>
                          <w:i/>
                          <w:iCs/>
                          <w:color w:val="000000"/>
                          <w:kern w:val="0"/>
                          <w:bdr w:val="none" w:sz="0" w:space="0" w:color="auto" w:frame="1"/>
                          <w:lang w:val="en-GB" w:eastAsia="en-GB"/>
                        </w:rPr>
                      </w:pPr>
                    </w:p>
                    <w:p w14:paraId="0F9EF613" w14:textId="3078EC39" w:rsidR="00C52FD2" w:rsidRDefault="00E55ECD" w:rsidP="00984DF9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Ask your parents/</w:t>
                      </w:r>
                      <w:r w:rsidR="00D6131D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grandparents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 xml:space="preserve"> about the toys they use to play with. You could record your findings on a video and upload to </w:t>
                      </w:r>
                      <w:r w:rsidR="00463A78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D</w:t>
                      </w:r>
                      <w:r w:rsidR="00D074A8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ojo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.</w:t>
                      </w:r>
                    </w:p>
                    <w:p w14:paraId="6052E714" w14:textId="77777777" w:rsidR="00E55ECD" w:rsidRPr="005C64DC" w:rsidRDefault="00E55ECD" w:rsidP="00984DF9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>
                        <w:t>(Sign and date here to show it is done________________________________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60A2D0F" w14:textId="77777777" w:rsidR="006F4C91" w:rsidRPr="00D44E11" w:rsidRDefault="006F4C91" w:rsidP="007F532A">
      <w:pPr>
        <w:rPr>
          <w:rFonts w:ascii="Century Gothic" w:hAnsi="Century Gothic"/>
        </w:rPr>
      </w:pPr>
    </w:p>
    <w:p w14:paraId="6F6F5690" w14:textId="77777777" w:rsidR="006F4C91" w:rsidRPr="00D44E11" w:rsidRDefault="006F4C91" w:rsidP="007F532A">
      <w:pPr>
        <w:rPr>
          <w:rFonts w:ascii="Century Gothic" w:hAnsi="Century Gothic"/>
        </w:rPr>
      </w:pPr>
    </w:p>
    <w:p w14:paraId="1D58C268" w14:textId="77777777" w:rsidR="006F4C91" w:rsidRPr="00D44E11" w:rsidRDefault="006F4C91" w:rsidP="007F532A">
      <w:pPr>
        <w:rPr>
          <w:rFonts w:ascii="Century Gothic" w:hAnsi="Century Gothic"/>
        </w:rPr>
      </w:pPr>
    </w:p>
    <w:p w14:paraId="7126DF6D" w14:textId="77777777" w:rsidR="006F4C91" w:rsidRPr="00D44E11" w:rsidRDefault="00D074A8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768320" behindDoc="0" locked="0" layoutInCell="1" allowOverlap="1" wp14:anchorId="0ECF58D7" wp14:editId="438FFB1C">
                <wp:simplePos x="0" y="0"/>
                <wp:positionH relativeFrom="margin">
                  <wp:posOffset>7150735</wp:posOffset>
                </wp:positionH>
                <wp:positionV relativeFrom="page">
                  <wp:posOffset>4422140</wp:posOffset>
                </wp:positionV>
                <wp:extent cx="3190875" cy="1117600"/>
                <wp:effectExtent l="0" t="0" r="73025" b="76200"/>
                <wp:wrapNone/>
                <wp:docPr id="2066538476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0875" cy="1117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3CFCD7" w14:textId="77777777" w:rsidR="0008060D" w:rsidRPr="005469EC" w:rsidRDefault="005C64DC" w:rsidP="0008060D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DT</w:t>
                            </w:r>
                          </w:p>
                          <w:p w14:paraId="27BCCE93" w14:textId="77777777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="002D70AD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55ECD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Sliders, levers, design</w:t>
                            </w:r>
                            <w:r w:rsidR="002D70AD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, make</w:t>
                            </w:r>
                          </w:p>
                          <w:p w14:paraId="114DAAA8" w14:textId="77777777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B98ACEB" w14:textId="77777777" w:rsidR="002D70AD" w:rsidRDefault="002D70AD" w:rsidP="00A165F9">
                            <w:pPr>
                              <w:widowControl w:val="0"/>
                              <w:spacing w:line="240" w:lineRule="exact"/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lang w:eastAsia="en-GB"/>
                              </w:rPr>
                              <w:t xml:space="preserve">Go to the library and look at some </w:t>
                            </w:r>
                            <w:r w:rsidR="00D074A8"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lang w:eastAsia="en-GB"/>
                              </w:rPr>
                              <w:t>bo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lang w:eastAsia="en-GB"/>
                              </w:rPr>
                              <w:t>oks that have sliders and levers</w:t>
                            </w:r>
                          </w:p>
                          <w:p w14:paraId="5B2EB4EC" w14:textId="77777777" w:rsidR="00D80EE8" w:rsidRPr="005469EC" w:rsidRDefault="00D80EE8" w:rsidP="00A165F9">
                            <w:pPr>
                              <w:widowControl w:val="0"/>
                              <w:spacing w:line="240" w:lineRule="exact"/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>
            <w:pict>
              <v:shape id="AutoShape 384" style="position:absolute;margin-left:563.05pt;margin-top:348.2pt;width:251.25pt;height:88pt;z-index:2517683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spid="_x0000_s1036" insetpen="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" w14:anchorId="3BBD85EE">
                <v:shadow on="t" color="#868686" opacity=".5" offset="6pt,6pt"/>
                <v:path arrowok="t"/>
                <v:textbox inset="2.88pt,2.88pt,2.88pt,2.88pt">
                  <w:txbxContent>
                    <w:p w:rsidRPr="005469EC" w:rsidR="0008060D" w:rsidP="0008060D" w:rsidRDefault="005C64DC" w14:paraId="371DFC9A" w14:textId="7777777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</w:rPr>
                        <w:t>DT</w:t>
                      </w:r>
                    </w:p>
                    <w:p w:rsidRPr="005469EC" w:rsidR="00A165F9" w:rsidP="00A165F9" w:rsidRDefault="00A165F9" w14:paraId="14707CEF" w14:textId="559F28E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="002D70AD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55ECD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Sliders, levers, design</w:t>
                      </w:r>
                      <w:r w:rsidR="002D70AD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, make</w:t>
                      </w:r>
                    </w:p>
                    <w:p w:rsidRPr="005469EC" w:rsidR="00A165F9" w:rsidP="00A165F9" w:rsidRDefault="00A165F9" w14:paraId="3A75A043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="002D70AD" w:rsidP="00A165F9" w:rsidRDefault="002D70AD" w14:paraId="3852A0DD" w14:textId="1E3B75C0">
                      <w:pPr>
                        <w:widowControl w:val="0"/>
                        <w:spacing w:line="240" w:lineRule="exact"/>
                        <w:rPr>
                          <w:rFonts w:ascii="Century Gothic" w:hAnsi="Century Gothic" w:cs="Century Gothic"/>
                          <w:b/>
                          <w:color w:val="000000"/>
                          <w:lang w:eastAsia="en-GB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color w:val="000000"/>
                          <w:lang w:eastAsia="en-GB"/>
                        </w:rPr>
                        <w:t xml:space="preserve">Go to the library and look at some </w:t>
                      </w:r>
                      <w:r w:rsidR="00D074A8">
                        <w:rPr>
                          <w:rFonts w:ascii="Century Gothic" w:hAnsi="Century Gothic" w:cs="Century Gothic"/>
                          <w:b/>
                          <w:color w:val="000000"/>
                          <w:lang w:eastAsia="en-GB"/>
                        </w:rPr>
                        <w:t>bo</w:t>
                      </w:r>
                      <w:r>
                        <w:rPr>
                          <w:rFonts w:ascii="Century Gothic" w:hAnsi="Century Gothic" w:cs="Century Gothic"/>
                          <w:b/>
                          <w:color w:val="000000"/>
                          <w:lang w:eastAsia="en-GB"/>
                        </w:rPr>
                        <w:t xml:space="preserve">oks that have sliders and </w:t>
                      </w:r>
                      <w:proofErr w:type="gramStart"/>
                      <w:r>
                        <w:rPr>
                          <w:rFonts w:ascii="Century Gothic" w:hAnsi="Century Gothic" w:cs="Century Gothic"/>
                          <w:b/>
                          <w:color w:val="000000"/>
                          <w:lang w:eastAsia="en-GB"/>
                        </w:rPr>
                        <w:t>levers</w:t>
                      </w:r>
                      <w:proofErr w:type="gramEnd"/>
                    </w:p>
                    <w:p w:rsidRPr="005469EC" w:rsidR="00D80EE8" w:rsidP="00A165F9" w:rsidRDefault="00D80EE8" w14:paraId="4D91F019" w14:textId="5E8C5256">
                      <w:pPr>
                        <w:widowControl w:val="0"/>
                        <w:spacing w:line="240" w:lineRule="exact"/>
                        <w:rPr>
                          <w:rFonts w:ascii="Century Gothic" w:hAnsi="Century Gothic" w:cs="Century Gothic"/>
                          <w:b/>
                          <w:color w:val="000000"/>
                          <w:lang w:eastAsia="en-GB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B565C05" w14:textId="77777777" w:rsidR="006F4C91" w:rsidRPr="00D44E11" w:rsidRDefault="00D074A8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4112" behindDoc="0" locked="0" layoutInCell="1" allowOverlap="1" wp14:anchorId="05A13432" wp14:editId="145C1F89">
                <wp:simplePos x="0" y="0"/>
                <wp:positionH relativeFrom="column">
                  <wp:posOffset>3476625</wp:posOffset>
                </wp:positionH>
                <wp:positionV relativeFrom="page">
                  <wp:posOffset>4438650</wp:posOffset>
                </wp:positionV>
                <wp:extent cx="3457575" cy="1266825"/>
                <wp:effectExtent l="0" t="0" r="73025" b="79375"/>
                <wp:wrapNone/>
                <wp:docPr id="1071146482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7575" cy="12668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B66433" w14:textId="77777777" w:rsidR="001563D4" w:rsidRPr="005469EC" w:rsidRDefault="00984DF9" w:rsidP="00ED420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PSHE</w:t>
                            </w:r>
                          </w:p>
                          <w:p w14:paraId="2A2EA303" w14:textId="1E50FAB6" w:rsidR="00B91877" w:rsidRPr="001B4B2C" w:rsidRDefault="006032A0" w:rsidP="00B91877">
                            <w:pPr>
                              <w:rPr>
                                <w:color w:val="auto"/>
                                <w:kern w:val="0"/>
                                <w:lang w:val="en-GB" w:eastAsia="en-GB"/>
                              </w:rPr>
                            </w:pPr>
                            <w:r w:rsidRPr="001B4B2C">
                              <w:rPr>
                                <w:rFonts w:ascii="Century Gothic" w:hAnsi="Century Gothic" w:cs="Calibri"/>
                                <w:b/>
                                <w:bCs/>
                                <w:color w:val="auto"/>
                                <w:u w:val="single"/>
                              </w:rPr>
                              <w:t>Key Vocabulary:</w:t>
                            </w:r>
                            <w:r w:rsidR="00E55ECD" w:rsidRPr="001B4B2C">
                              <w:rPr>
                                <w:rFonts w:ascii="Century Gothic" w:hAnsi="Century Gothic" w:cs="Calibri"/>
                                <w:b/>
                                <w:bCs/>
                                <w:color w:val="auto"/>
                                <w:u w:val="single"/>
                              </w:rPr>
                              <w:t xml:space="preserve"> </w:t>
                            </w:r>
                            <w:r w:rsidR="001B4B2C" w:rsidRPr="001B4B2C">
                              <w:rPr>
                                <w:rFonts w:ascii="Century Gothic" w:hAnsi="Century Gothic" w:cs="Calibri"/>
                                <w:color w:val="auto"/>
                              </w:rPr>
                              <w:t xml:space="preserve">stages of life </w:t>
                            </w:r>
                            <w:proofErr w:type="spellStart"/>
                            <w:proofErr w:type="gramStart"/>
                            <w:r w:rsidR="001B4B2C" w:rsidRPr="001B4B2C">
                              <w:rPr>
                                <w:rFonts w:ascii="Century Gothic" w:hAnsi="Century Gothic" w:cs="Calibri"/>
                                <w:color w:val="auto"/>
                              </w:rPr>
                              <w:t>eg</w:t>
                            </w:r>
                            <w:proofErr w:type="spellEnd"/>
                            <w:proofErr w:type="gramEnd"/>
                            <w:r w:rsidR="001B4B2C" w:rsidRPr="001B4B2C">
                              <w:rPr>
                                <w:rFonts w:ascii="Century Gothic" w:hAnsi="Century Gothic" w:cs="Calibri"/>
                                <w:color w:val="auto"/>
                              </w:rPr>
                              <w:t xml:space="preserve"> baby, toddler, adult, responsibilities and environment.</w:t>
                            </w:r>
                          </w:p>
                          <w:p w14:paraId="5A30838E" w14:textId="77777777" w:rsidR="006032A0" w:rsidRPr="00D074A8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highlight w:val="red"/>
                              </w:rPr>
                            </w:pPr>
                          </w:p>
                          <w:p w14:paraId="1233CAC9" w14:textId="69634231" w:rsidR="00AC7DC6" w:rsidRPr="005469EC" w:rsidRDefault="001B4B2C" w:rsidP="006032A0">
                            <w:pPr>
                              <w:rPr>
                                <w:rFonts w:ascii="Century Gothic" w:hAnsi="Century Gothic" w:cstheme="minorHAnsi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>Make a list of ways you can protect the environment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5A13432" id="AutoShape 383" o:spid="_x0000_s1037" type="#_x0000_t176" style="position:absolute;margin-left:273.75pt;margin-top:349.5pt;width:272.25pt;height:99.75pt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" insetpen="t">
                <v:shadow on="t" color="#868686" opacity=".5" offset="6pt,6pt"/>
                <v:path arrowok="t"/>
                <v:textbox inset="2.88pt,2.88pt,2.88pt,2.88pt">
                  <w:txbxContent>
                    <w:p w14:paraId="02B66433" w14:textId="77777777" w:rsidR="001563D4" w:rsidRPr="005469EC" w:rsidRDefault="00984DF9" w:rsidP="00ED4200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PSHE</w:t>
                      </w:r>
                    </w:p>
                    <w:p w14:paraId="2A2EA303" w14:textId="1E50FAB6" w:rsidR="00B91877" w:rsidRPr="001B4B2C" w:rsidRDefault="006032A0" w:rsidP="00B91877">
                      <w:pPr>
                        <w:rPr>
                          <w:color w:val="auto"/>
                          <w:kern w:val="0"/>
                          <w:lang w:val="en-GB" w:eastAsia="en-GB"/>
                        </w:rPr>
                      </w:pPr>
                      <w:r w:rsidRPr="001B4B2C">
                        <w:rPr>
                          <w:rFonts w:ascii="Century Gothic" w:hAnsi="Century Gothic" w:cs="Calibri"/>
                          <w:b/>
                          <w:bCs/>
                          <w:color w:val="auto"/>
                          <w:u w:val="single"/>
                        </w:rPr>
                        <w:t>Key Vocabulary:</w:t>
                      </w:r>
                      <w:r w:rsidR="00E55ECD" w:rsidRPr="001B4B2C">
                        <w:rPr>
                          <w:rFonts w:ascii="Century Gothic" w:hAnsi="Century Gothic" w:cs="Calibri"/>
                          <w:b/>
                          <w:bCs/>
                          <w:color w:val="auto"/>
                          <w:u w:val="single"/>
                        </w:rPr>
                        <w:t xml:space="preserve"> </w:t>
                      </w:r>
                      <w:r w:rsidR="001B4B2C" w:rsidRPr="001B4B2C">
                        <w:rPr>
                          <w:rFonts w:ascii="Century Gothic" w:hAnsi="Century Gothic" w:cs="Calibri"/>
                          <w:color w:val="auto"/>
                        </w:rPr>
                        <w:t xml:space="preserve">stages of life </w:t>
                      </w:r>
                      <w:proofErr w:type="spellStart"/>
                      <w:r w:rsidR="001B4B2C" w:rsidRPr="001B4B2C">
                        <w:rPr>
                          <w:rFonts w:ascii="Century Gothic" w:hAnsi="Century Gothic" w:cs="Calibri"/>
                          <w:color w:val="auto"/>
                        </w:rPr>
                        <w:t>eg</w:t>
                      </w:r>
                      <w:proofErr w:type="spellEnd"/>
                      <w:r w:rsidR="001B4B2C" w:rsidRPr="001B4B2C">
                        <w:rPr>
                          <w:rFonts w:ascii="Century Gothic" w:hAnsi="Century Gothic" w:cs="Calibri"/>
                          <w:color w:val="auto"/>
                        </w:rPr>
                        <w:t xml:space="preserve"> baby, toddler, adult, </w:t>
                      </w:r>
                      <w:proofErr w:type="gramStart"/>
                      <w:r w:rsidR="001B4B2C" w:rsidRPr="001B4B2C">
                        <w:rPr>
                          <w:rFonts w:ascii="Century Gothic" w:hAnsi="Century Gothic" w:cs="Calibri"/>
                          <w:color w:val="auto"/>
                        </w:rPr>
                        <w:t>responsibilities</w:t>
                      </w:r>
                      <w:proofErr w:type="gramEnd"/>
                      <w:r w:rsidR="001B4B2C" w:rsidRPr="001B4B2C">
                        <w:rPr>
                          <w:rFonts w:ascii="Century Gothic" w:hAnsi="Century Gothic" w:cs="Calibri"/>
                          <w:color w:val="auto"/>
                        </w:rPr>
                        <w:t xml:space="preserve"> and environment.</w:t>
                      </w:r>
                    </w:p>
                    <w:p w14:paraId="5A30838E" w14:textId="77777777" w:rsidR="006032A0" w:rsidRPr="00D074A8" w:rsidRDefault="006032A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sz w:val="20"/>
                          <w:szCs w:val="20"/>
                          <w:highlight w:val="red"/>
                        </w:rPr>
                      </w:pPr>
                    </w:p>
                    <w:p w14:paraId="1233CAC9" w14:textId="69634231" w:rsidR="00AC7DC6" w:rsidRPr="005469EC" w:rsidRDefault="001B4B2C" w:rsidP="006032A0">
                      <w:pPr>
                        <w:rPr>
                          <w:rFonts w:ascii="Century Gothic" w:hAnsi="Century Gothic" w:cstheme="minorHAnsi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auto"/>
                        </w:rPr>
                        <w:t>Make a list of ways you can protect the environment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B151CBC" w14:textId="77777777" w:rsidR="006F4C91" w:rsidRPr="00D44E11" w:rsidRDefault="006F4C91" w:rsidP="007F532A">
      <w:pPr>
        <w:rPr>
          <w:rFonts w:ascii="Century Gothic" w:hAnsi="Century Gothic"/>
        </w:rPr>
      </w:pPr>
    </w:p>
    <w:p w14:paraId="33FC27F2" w14:textId="77777777" w:rsidR="006F4C91" w:rsidRPr="00D44E11" w:rsidRDefault="006F4C91" w:rsidP="007F532A">
      <w:pPr>
        <w:rPr>
          <w:rFonts w:ascii="Century Gothic" w:hAnsi="Century Gothic"/>
        </w:rPr>
      </w:pPr>
    </w:p>
    <w:p w14:paraId="6B954BF9" w14:textId="77777777" w:rsidR="006F4C91" w:rsidRPr="00D44E11" w:rsidRDefault="006F4C91" w:rsidP="007F532A">
      <w:pPr>
        <w:rPr>
          <w:rFonts w:ascii="Century Gothic" w:hAnsi="Century Gothic"/>
        </w:rPr>
      </w:pPr>
    </w:p>
    <w:p w14:paraId="59908039" w14:textId="77777777" w:rsidR="006F4C91" w:rsidRPr="00D44E11" w:rsidRDefault="006F4C91" w:rsidP="007F532A">
      <w:pPr>
        <w:rPr>
          <w:rFonts w:ascii="Century Gothic" w:hAnsi="Century Gothic"/>
        </w:rPr>
      </w:pPr>
    </w:p>
    <w:p w14:paraId="1793F2C9" w14:textId="77777777" w:rsidR="006F4C91" w:rsidRPr="00D44E11" w:rsidRDefault="006F4C91" w:rsidP="000411EF">
      <w:pPr>
        <w:rPr>
          <w:rFonts w:ascii="Century Gothic" w:hAnsi="Century Gothic"/>
        </w:rPr>
      </w:pPr>
    </w:p>
    <w:p w14:paraId="21D5C7F6" w14:textId="77777777" w:rsidR="006F4C91" w:rsidRPr="00D44E11" w:rsidRDefault="00D074A8" w:rsidP="001563D4">
      <w:pPr>
        <w:tabs>
          <w:tab w:val="left" w:pos="720"/>
          <w:tab w:val="center" w:pos="8059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2064" behindDoc="0" locked="0" layoutInCell="1" allowOverlap="1" wp14:anchorId="2D32752E" wp14:editId="03C63836">
                <wp:simplePos x="0" y="0"/>
                <wp:positionH relativeFrom="column">
                  <wp:posOffset>-34290</wp:posOffset>
                </wp:positionH>
                <wp:positionV relativeFrom="page">
                  <wp:posOffset>5539740</wp:posOffset>
                </wp:positionV>
                <wp:extent cx="3276600" cy="1522095"/>
                <wp:effectExtent l="0" t="0" r="76200" b="78105"/>
                <wp:wrapNone/>
                <wp:docPr id="29228011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6600" cy="15220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4F2AAC" w14:textId="77777777" w:rsidR="006F4C91" w:rsidRPr="005469EC" w:rsidRDefault="00984DF9" w:rsidP="001563D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Religious Education</w:t>
                            </w:r>
                          </w:p>
                          <w:p w14:paraId="5F24BF68" w14:textId="77777777" w:rsidR="00F57AFD" w:rsidRPr="001B4B2C" w:rsidRDefault="006032A0" w:rsidP="00F57AFD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1B4B2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>Key Vocabulary:</w:t>
                            </w:r>
                          </w:p>
                          <w:p w14:paraId="1FCFD818" w14:textId="77777777" w:rsidR="009C39E9" w:rsidRPr="001B4B2C" w:rsidRDefault="00E55ECD" w:rsidP="009C39E9">
                            <w:pPr>
                              <w:pStyle w:val="Header"/>
                              <w:contextualSpacing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1B4B2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Jesus, Son of God, friendship, miracle, disciple.</w:t>
                            </w:r>
                          </w:p>
                          <w:p w14:paraId="03A1C5FF" w14:textId="0EAAFB21" w:rsidR="00971F20" w:rsidRPr="00E55ECD" w:rsidRDefault="00E55ECD" w:rsidP="00E55ECD">
                            <w:pPr>
                              <w:pStyle w:val="Header"/>
                              <w:contextualSpacing/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r w:rsidRPr="001B4B2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Draw a picture related to one of the stories we have learnt in class – </w:t>
                            </w:r>
                            <w:r w:rsidRPr="001B4B2C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>The stilling of the storm, Jesus turns water into wine.</w:t>
                            </w:r>
                          </w:p>
                          <w:p w14:paraId="703580BB" w14:textId="77777777" w:rsidR="009C39E9" w:rsidRPr="009C39E9" w:rsidRDefault="009C39E9" w:rsidP="009C39E9">
                            <w:pPr>
                              <w:pStyle w:val="Header"/>
                              <w:contextualSpacing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F986F82" w14:textId="77777777" w:rsidR="009C39E9" w:rsidRPr="009C39E9" w:rsidRDefault="009C39E9" w:rsidP="009C39E9">
                            <w:pPr>
                              <w:pStyle w:val="Header"/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25FAA585" w14:textId="77777777" w:rsidR="009C39E9" w:rsidRPr="005469EC" w:rsidRDefault="009C39E9" w:rsidP="00F57AFD">
                            <w:pPr>
                              <w:rPr>
                                <w:color w:val="auto"/>
                                <w:kern w:val="0"/>
                                <w:lang w:val="en-GB" w:eastAsia="en-GB"/>
                              </w:rPr>
                            </w:pPr>
                          </w:p>
                          <w:p w14:paraId="1BACAA3F" w14:textId="77777777" w:rsidR="006032A0" w:rsidRPr="005469EC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A0BFEF0" w14:textId="77777777" w:rsidR="006032A0" w:rsidRPr="005469EC" w:rsidRDefault="006032A0" w:rsidP="006032A0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  <w:p w14:paraId="4940250A" w14:textId="77777777" w:rsidR="00E43E20" w:rsidRPr="005469EC" w:rsidRDefault="00E43E20" w:rsidP="006032A0">
                            <w:pPr>
                              <w:pStyle w:val="ListParagraph"/>
                              <w:ind w:left="360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D32752E" id="AutoShape 380" o:spid="_x0000_s1038" type="#_x0000_t176" style="position:absolute;margin-left:-2.7pt;margin-top:436.2pt;width:258pt;height:119.85pt;z-index:251672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" insetpen="t">
                <v:shadow on="t" color="#868686" opacity=".5" offset="6pt,6pt"/>
                <v:path arrowok="t"/>
                <v:textbox inset="2.88pt,2.88pt,2.88pt,2.88pt">
                  <w:txbxContent>
                    <w:p w14:paraId="134F2AAC" w14:textId="77777777" w:rsidR="006F4C91" w:rsidRPr="005469EC" w:rsidRDefault="00984DF9" w:rsidP="001563D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Religious Education</w:t>
                      </w:r>
                    </w:p>
                    <w:p w14:paraId="5F24BF68" w14:textId="77777777" w:rsidR="00F57AFD" w:rsidRPr="001B4B2C" w:rsidRDefault="006032A0" w:rsidP="00F57AFD">
                      <w:pP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</w:rPr>
                      </w:pPr>
                      <w:r w:rsidRPr="001B4B2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</w:rPr>
                        <w:t>Key Vocabulary:</w:t>
                      </w:r>
                    </w:p>
                    <w:p w14:paraId="1FCFD818" w14:textId="77777777" w:rsidR="009C39E9" w:rsidRPr="001B4B2C" w:rsidRDefault="00E55ECD" w:rsidP="009C39E9">
                      <w:pPr>
                        <w:pStyle w:val="Header"/>
                        <w:contextualSpacing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1B4B2C">
                        <w:rPr>
                          <w:rFonts w:ascii="Century Gothic" w:hAnsi="Century Gothic"/>
                          <w:sz w:val="20"/>
                          <w:szCs w:val="20"/>
                        </w:rPr>
                        <w:t>Jesus, Son of God, friendship, miracle, disciple.</w:t>
                      </w:r>
                    </w:p>
                    <w:p w14:paraId="03A1C5FF" w14:textId="0EAAFB21" w:rsidR="00971F20" w:rsidRPr="00E55ECD" w:rsidRDefault="00E55ECD" w:rsidP="00E55ECD">
                      <w:pPr>
                        <w:pStyle w:val="Header"/>
                        <w:contextualSpacing/>
                        <w:rPr>
                          <w:rFonts w:ascii="Century Gothic" w:hAnsi="Century Gothic"/>
                          <w:bCs/>
                        </w:rPr>
                      </w:pPr>
                      <w:r w:rsidRPr="001B4B2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Draw a picture related to one of the stories we have learnt in class – </w:t>
                      </w:r>
                      <w:r w:rsidRPr="001B4B2C"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>The stilling of the storm, Jesus turns water into wine.</w:t>
                      </w:r>
                    </w:p>
                    <w:p w14:paraId="703580BB" w14:textId="77777777" w:rsidR="009C39E9" w:rsidRPr="009C39E9" w:rsidRDefault="009C39E9" w:rsidP="009C39E9">
                      <w:pPr>
                        <w:pStyle w:val="Header"/>
                        <w:contextualSpacing/>
                        <w:rPr>
                          <w:rFonts w:ascii="Century Gothic" w:hAnsi="Century Gothic"/>
                        </w:rPr>
                      </w:pPr>
                    </w:p>
                    <w:p w14:paraId="4F986F82" w14:textId="77777777" w:rsidR="009C39E9" w:rsidRPr="009C39E9" w:rsidRDefault="009C39E9" w:rsidP="009C39E9">
                      <w:pPr>
                        <w:pStyle w:val="Header"/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25FAA585" w14:textId="77777777" w:rsidR="009C39E9" w:rsidRPr="005469EC" w:rsidRDefault="009C39E9" w:rsidP="00F57AFD">
                      <w:pPr>
                        <w:rPr>
                          <w:color w:val="auto"/>
                          <w:kern w:val="0"/>
                          <w:lang w:val="en-GB" w:eastAsia="en-GB"/>
                        </w:rPr>
                      </w:pPr>
                    </w:p>
                    <w:p w14:paraId="1BACAA3F" w14:textId="77777777" w:rsidR="006032A0" w:rsidRPr="005469EC" w:rsidRDefault="006032A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4A0BFEF0" w14:textId="77777777" w:rsidR="006032A0" w:rsidRPr="005469EC" w:rsidRDefault="006032A0" w:rsidP="006032A0">
                      <w:pPr>
                        <w:widowControl w:val="0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  <w:p w14:paraId="4940250A" w14:textId="77777777" w:rsidR="00E43E20" w:rsidRPr="005469EC" w:rsidRDefault="00E43E20" w:rsidP="006032A0">
                      <w:pPr>
                        <w:pStyle w:val="ListParagraph"/>
                        <w:ind w:left="360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F4C91" w:rsidRPr="00D44E11">
        <w:rPr>
          <w:rFonts w:ascii="Century Gothic" w:hAnsi="Century Gothic"/>
        </w:rPr>
        <w:tab/>
      </w:r>
      <w:r w:rsidR="001563D4">
        <w:rPr>
          <w:rFonts w:ascii="Century Gothic" w:hAnsi="Century Gothic"/>
        </w:rPr>
        <w:tab/>
      </w:r>
    </w:p>
    <w:p w14:paraId="2164F206" w14:textId="77777777" w:rsidR="006F4C91" w:rsidRPr="00D44E11" w:rsidRDefault="006F4C91" w:rsidP="007415B4">
      <w:pPr>
        <w:tabs>
          <w:tab w:val="left" w:pos="7526"/>
        </w:tabs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</w:p>
    <w:p w14:paraId="38A598DC" w14:textId="77777777" w:rsidR="006F4C91" w:rsidRPr="00D44E11" w:rsidRDefault="00D074A8" w:rsidP="007415B4">
      <w:pPr>
        <w:tabs>
          <w:tab w:val="left" w:pos="7526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6160" behindDoc="1" locked="0" layoutInCell="1" allowOverlap="1" wp14:anchorId="66672291" wp14:editId="1DA6024C">
                <wp:simplePos x="0" y="0"/>
                <wp:positionH relativeFrom="page">
                  <wp:posOffset>7407275</wp:posOffset>
                </wp:positionH>
                <wp:positionV relativeFrom="margin">
                  <wp:posOffset>5544185</wp:posOffset>
                </wp:positionV>
                <wp:extent cx="3190875" cy="1264920"/>
                <wp:effectExtent l="0" t="0" r="73025" b="81280"/>
                <wp:wrapNone/>
                <wp:docPr id="618672034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0875" cy="12649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8CF25ED" w14:textId="77777777" w:rsidR="006F4C91" w:rsidRDefault="00984DF9" w:rsidP="00984DF9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Information Technology</w:t>
                            </w:r>
                          </w:p>
                          <w:p w14:paraId="0DEEBCA8" w14:textId="370E2936" w:rsidR="00317A30" w:rsidRPr="001B4B2C" w:rsidRDefault="00317A30" w:rsidP="00317A3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1B4B2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="00971F20" w:rsidRPr="001B4B2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1B4B2C" w:rsidRPr="001B4B2C">
                              <w:rPr>
                                <w:rFonts w:ascii="Century Gothic" w:hAnsi="Century Gothic" w:cs="Calibri"/>
                                <w:b/>
                                <w:sz w:val="20"/>
                                <w:szCs w:val="20"/>
                              </w:rPr>
                              <w:t>Animation, background, edit</w:t>
                            </w:r>
                            <w:r w:rsidR="00D6131D">
                              <w:rPr>
                                <w:rFonts w:ascii="Century Gothic" w:hAnsi="Century Gothic" w:cs="Calibri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6131D" w:rsidRPr="001B4B2C">
                              <w:rPr>
                                <w:rFonts w:ascii="Century Gothic" w:hAnsi="Century Gothic" w:cs="Calibri"/>
                                <w:b/>
                                <w:sz w:val="20"/>
                                <w:szCs w:val="20"/>
                              </w:rPr>
                              <w:t>font.</w:t>
                            </w:r>
                          </w:p>
                          <w:p w14:paraId="1AC83E6B" w14:textId="326F3A59" w:rsidR="002D70AD" w:rsidRDefault="001B4B2C" w:rsidP="00A165F9">
                            <w:pPr>
                              <w:spacing w:line="0" w:lineRule="atLeast"/>
                              <w:rPr>
                                <w:rFonts w:ascii="Century Gothic" w:hAnsi="Century Gothic"/>
                                <w:color w:val="auto"/>
                              </w:rPr>
                            </w:pPr>
                            <w:r w:rsidRPr="001B4B2C">
                              <w:rPr>
                                <w:rFonts w:ascii="Century Gothic" w:hAnsi="Century Gothic"/>
                                <w:color w:val="auto"/>
                              </w:rPr>
                              <w:t>Make a poster about how to stay safe online.</w:t>
                            </w:r>
                          </w:p>
                          <w:p w14:paraId="0F0F49FE" w14:textId="77777777" w:rsidR="006F4C91" w:rsidRPr="00971F20" w:rsidRDefault="00971F20" w:rsidP="00A165F9">
                            <w:pPr>
                              <w:spacing w:line="0" w:lineRule="atLeast"/>
                              <w:rPr>
                                <w:rFonts w:ascii="Century Gothic" w:hAnsi="Century Gothic"/>
                                <w:bCs/>
                                <w:color w:val="auto"/>
                              </w:rPr>
                            </w:pPr>
                            <w:r w:rsidRPr="00971F20">
                              <w:rPr>
                                <w:rFonts w:ascii="Century Gothic" w:hAnsi="Century Gothic"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6672291" id="AutoShape 385" o:spid="_x0000_s1039" type="#_x0000_t176" style="position:absolute;margin-left:583.25pt;margin-top:436.55pt;width:251.25pt;height:99.6pt;z-index:-2516403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" insetpen="t">
                <v:shadow on="t" color="#868686" opacity=".5" offset="6pt,6pt"/>
                <v:path arrowok="t"/>
                <v:textbox inset="2.88pt,2.88pt,2.88pt,2.88pt">
                  <w:txbxContent>
                    <w:p w14:paraId="08CF25ED" w14:textId="77777777" w:rsidR="006F4C91" w:rsidRDefault="00984DF9" w:rsidP="00984DF9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Information Technology</w:t>
                      </w:r>
                    </w:p>
                    <w:p w14:paraId="0DEEBCA8" w14:textId="370E2936" w:rsidR="00317A30" w:rsidRPr="001B4B2C" w:rsidRDefault="00317A30" w:rsidP="00317A3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sz w:val="20"/>
                          <w:szCs w:val="20"/>
                        </w:rPr>
                      </w:pPr>
                      <w:r w:rsidRPr="001B4B2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="00971F20" w:rsidRPr="001B4B2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1B4B2C" w:rsidRPr="001B4B2C">
                        <w:rPr>
                          <w:rFonts w:ascii="Century Gothic" w:hAnsi="Century Gothic" w:cs="Calibri"/>
                          <w:b/>
                          <w:sz w:val="20"/>
                          <w:szCs w:val="20"/>
                        </w:rPr>
                        <w:t>Animation, background, edit</w:t>
                      </w:r>
                      <w:r w:rsidR="00D6131D">
                        <w:rPr>
                          <w:rFonts w:ascii="Century Gothic" w:hAnsi="Century Gothic" w:cs="Calibri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D6131D" w:rsidRPr="001B4B2C">
                        <w:rPr>
                          <w:rFonts w:ascii="Century Gothic" w:hAnsi="Century Gothic" w:cs="Calibri"/>
                          <w:b/>
                          <w:sz w:val="20"/>
                          <w:szCs w:val="20"/>
                        </w:rPr>
                        <w:t>font.</w:t>
                      </w:r>
                    </w:p>
                    <w:p w14:paraId="1AC83E6B" w14:textId="326F3A59" w:rsidR="002D70AD" w:rsidRDefault="001B4B2C" w:rsidP="00A165F9">
                      <w:pPr>
                        <w:spacing w:line="0" w:lineRule="atLeast"/>
                        <w:rPr>
                          <w:rFonts w:ascii="Century Gothic" w:hAnsi="Century Gothic"/>
                          <w:color w:val="auto"/>
                        </w:rPr>
                      </w:pPr>
                      <w:r w:rsidRPr="001B4B2C">
                        <w:rPr>
                          <w:rFonts w:ascii="Century Gothic" w:hAnsi="Century Gothic"/>
                          <w:color w:val="auto"/>
                        </w:rPr>
                        <w:t>Make a poster about how to stay safe online.</w:t>
                      </w:r>
                    </w:p>
                    <w:p w14:paraId="0F0F49FE" w14:textId="77777777" w:rsidR="006F4C91" w:rsidRPr="00971F20" w:rsidRDefault="00971F20" w:rsidP="00A165F9">
                      <w:pPr>
                        <w:spacing w:line="0" w:lineRule="atLeast"/>
                        <w:rPr>
                          <w:rFonts w:ascii="Century Gothic" w:hAnsi="Century Gothic"/>
                          <w:bCs/>
                          <w:color w:val="auto"/>
                        </w:rPr>
                      </w:pPr>
                      <w:r w:rsidRPr="00971F20">
                        <w:rPr>
                          <w:rFonts w:ascii="Century Gothic" w:hAnsi="Century Gothic"/>
                          <w:color w:val="auto"/>
                        </w:rPr>
                        <w:t xml:space="preserve">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43E6111B" w14:textId="77777777" w:rsidR="006F4C91" w:rsidRPr="00D44E11" w:rsidRDefault="00D074A8" w:rsidP="007415B4">
      <w:pPr>
        <w:tabs>
          <w:tab w:val="left" w:pos="7526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0016" behindDoc="0" locked="0" layoutInCell="1" allowOverlap="1" wp14:anchorId="04B2ED7D" wp14:editId="5F4D79A6">
                <wp:simplePos x="0" y="0"/>
                <wp:positionH relativeFrom="margin">
                  <wp:posOffset>3517900</wp:posOffset>
                </wp:positionH>
                <wp:positionV relativeFrom="page">
                  <wp:posOffset>5847080</wp:posOffset>
                </wp:positionV>
                <wp:extent cx="3457575" cy="1193800"/>
                <wp:effectExtent l="0" t="0" r="73025" b="76200"/>
                <wp:wrapNone/>
                <wp:docPr id="15399809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7575" cy="1193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408A9A" w14:textId="77777777" w:rsidR="006F4C91" w:rsidRPr="005469EC" w:rsidRDefault="00AB72DA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Physical Education</w:t>
                            </w:r>
                          </w:p>
                          <w:p w14:paraId="39120405" w14:textId="7D39EF94" w:rsidR="006032A0" w:rsidRPr="0032068E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2068E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="00E55ECD" w:rsidRPr="0032068E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1B4B2C" w:rsidRPr="0032068E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underarm throw, aim, control</w:t>
                            </w:r>
                          </w:p>
                          <w:p w14:paraId="03311800" w14:textId="77777777" w:rsidR="00633975" w:rsidRPr="00D074A8" w:rsidRDefault="00633975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  <w:highlight w:val="red"/>
                              </w:rPr>
                            </w:pPr>
                          </w:p>
                          <w:p w14:paraId="0D7265DC" w14:textId="640169D6" w:rsidR="00633975" w:rsidRPr="00633975" w:rsidRDefault="001B4B2C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end a video</w:t>
                            </w:r>
                            <w:r w:rsidR="00463A78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and upload on Dojo</w:t>
                            </w: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of a sequence </w:t>
                            </w:r>
                            <w:r w:rsidR="00D6131D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using a</w:t>
                            </w: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jump, a travel and a roll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Sign and date here to show it is done________________________________</w:t>
                            </w:r>
                          </w:p>
                          <w:p w14:paraId="78BA62B1" w14:textId="77777777" w:rsidR="009A55EA" w:rsidRDefault="009A55EA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</w:p>
                          <w:p w14:paraId="216912DE" w14:textId="77777777" w:rsidR="00633975" w:rsidRPr="00BB39D8" w:rsidRDefault="00633975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</w:p>
                          <w:p w14:paraId="57059E25" w14:textId="77777777" w:rsidR="00C52FD2" w:rsidRPr="005469EC" w:rsidRDefault="00C52FD2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2ED7D" id="AutoShape 2" o:spid="_x0000_s1040" type="#_x0000_t176" style="position:absolute;margin-left:277pt;margin-top:460.4pt;width:272.25pt;height:94pt;z-index:2516700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" insetpen="t">
                <v:shadow on="t" color="#868686" opacity=".5" offset="6pt,6pt"/>
                <v:path arrowok="t"/>
                <v:textbox inset="2.88pt,2.88pt,2.88pt,2.88pt">
                  <w:txbxContent>
                    <w:p w14:paraId="1A408A9A" w14:textId="77777777" w:rsidR="006F4C91" w:rsidRPr="005469EC" w:rsidRDefault="00AB72DA" w:rsidP="00AB72DA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Physical Education</w:t>
                      </w:r>
                    </w:p>
                    <w:p w14:paraId="39120405" w14:textId="7D39EF94" w:rsidR="006032A0" w:rsidRPr="0032068E" w:rsidRDefault="006032A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32068E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="00E55ECD" w:rsidRPr="0032068E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1B4B2C" w:rsidRPr="0032068E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underarm throw, aim, control</w:t>
                      </w:r>
                    </w:p>
                    <w:p w14:paraId="03311800" w14:textId="77777777" w:rsidR="00633975" w:rsidRPr="00D074A8" w:rsidRDefault="00633975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  <w:highlight w:val="red"/>
                        </w:rPr>
                      </w:pPr>
                    </w:p>
                    <w:p w14:paraId="0D7265DC" w14:textId="640169D6" w:rsidR="00633975" w:rsidRPr="00633975" w:rsidRDefault="001B4B2C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Send a video</w:t>
                      </w:r>
                      <w:r w:rsidR="00463A78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and upload on Dojo</w:t>
                      </w:r>
                      <w: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of a sequence </w:t>
                      </w:r>
                      <w:r w:rsidR="00D6131D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using a</w:t>
                      </w:r>
                      <w: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jump, a travel and a roll. </w:t>
                      </w:r>
                      <w:r>
                        <w:rPr>
                          <w:sz w:val="20"/>
                          <w:szCs w:val="20"/>
                        </w:rPr>
                        <w:t>(Sign and date here to show it is done________________________________</w:t>
                      </w:r>
                    </w:p>
                    <w:p w14:paraId="78BA62B1" w14:textId="77777777" w:rsidR="009A55EA" w:rsidRDefault="009A55EA" w:rsidP="00AB72DA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</w:p>
                    <w:p w14:paraId="216912DE" w14:textId="77777777" w:rsidR="00633975" w:rsidRPr="00BB39D8" w:rsidRDefault="00633975" w:rsidP="00AB72DA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</w:p>
                    <w:p w14:paraId="57059E25" w14:textId="77777777" w:rsidR="00C52FD2" w:rsidRPr="005469EC" w:rsidRDefault="00C52FD2" w:rsidP="00AB72DA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C2B02D6" w14:textId="77777777" w:rsidR="00406E4B" w:rsidRPr="00D44E11" w:rsidRDefault="00406E4B" w:rsidP="00153C04">
      <w:pPr>
        <w:tabs>
          <w:tab w:val="left" w:pos="7526"/>
        </w:tabs>
        <w:rPr>
          <w:rFonts w:ascii="Century Gothic" w:hAnsi="Century Gothic" w:cs="Segoe UI"/>
        </w:rPr>
      </w:pPr>
    </w:p>
    <w:p w14:paraId="4918B744" w14:textId="77777777" w:rsidR="00406E4B" w:rsidRPr="00D44E11" w:rsidRDefault="00406E4B" w:rsidP="00406E4B">
      <w:pPr>
        <w:spacing w:after="10"/>
        <w:rPr>
          <w:rFonts w:ascii="Century Gothic" w:hAnsi="Century Gothic" w:cs="Segoe UI"/>
          <w:b/>
          <w:color w:val="365F91"/>
        </w:rPr>
      </w:pPr>
    </w:p>
    <w:p w14:paraId="543B785B" w14:textId="77777777" w:rsidR="006F4C91" w:rsidRDefault="006F4C91" w:rsidP="007415B4">
      <w:pPr>
        <w:tabs>
          <w:tab w:val="left" w:pos="7526"/>
        </w:tabs>
        <w:rPr>
          <w:rFonts w:ascii="Century Gothic" w:hAnsi="Century Gothic"/>
        </w:rPr>
      </w:pPr>
    </w:p>
    <w:p w14:paraId="08850DEF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73743940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4CC54BA1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47F3313C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57B4AB27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sectPr w:rsidR="001563D4" w:rsidSect="008008BF">
      <w:pgSz w:w="16839" w:h="11907" w:orient="landscape" w:code="9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D01"/>
    <w:multiLevelType w:val="hybridMultilevel"/>
    <w:tmpl w:val="82D6C7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4759A"/>
    <w:multiLevelType w:val="hybridMultilevel"/>
    <w:tmpl w:val="C700B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60CC7"/>
    <w:multiLevelType w:val="hybridMultilevel"/>
    <w:tmpl w:val="DEE0D68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2944DD"/>
    <w:multiLevelType w:val="hybridMultilevel"/>
    <w:tmpl w:val="0624F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9C772B"/>
    <w:multiLevelType w:val="hybridMultilevel"/>
    <w:tmpl w:val="96C8E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F564E"/>
    <w:multiLevelType w:val="hybridMultilevel"/>
    <w:tmpl w:val="6D421E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F176E2"/>
    <w:multiLevelType w:val="hybridMultilevel"/>
    <w:tmpl w:val="17FE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733"/>
    <w:multiLevelType w:val="hybridMultilevel"/>
    <w:tmpl w:val="A4527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330D1"/>
    <w:multiLevelType w:val="hybridMultilevel"/>
    <w:tmpl w:val="509CECF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D699E"/>
    <w:multiLevelType w:val="hybridMultilevel"/>
    <w:tmpl w:val="33EEB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11014"/>
    <w:multiLevelType w:val="hybridMultilevel"/>
    <w:tmpl w:val="F70E9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708D4"/>
    <w:multiLevelType w:val="hybridMultilevel"/>
    <w:tmpl w:val="97CE4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419A4"/>
    <w:multiLevelType w:val="hybridMultilevel"/>
    <w:tmpl w:val="CA50EF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5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25"/>
    <w:rsid w:val="00007D45"/>
    <w:rsid w:val="00022696"/>
    <w:rsid w:val="00035B01"/>
    <w:rsid w:val="000375A4"/>
    <w:rsid w:val="000411EF"/>
    <w:rsid w:val="00043C05"/>
    <w:rsid w:val="00047B5F"/>
    <w:rsid w:val="000525EA"/>
    <w:rsid w:val="00054B47"/>
    <w:rsid w:val="000641B7"/>
    <w:rsid w:val="000643E8"/>
    <w:rsid w:val="0007202A"/>
    <w:rsid w:val="00072AA7"/>
    <w:rsid w:val="0008060D"/>
    <w:rsid w:val="000868AA"/>
    <w:rsid w:val="00093176"/>
    <w:rsid w:val="00094575"/>
    <w:rsid w:val="000977FD"/>
    <w:rsid w:val="000C03D6"/>
    <w:rsid w:val="000C0B67"/>
    <w:rsid w:val="000C38E8"/>
    <w:rsid w:val="000C453D"/>
    <w:rsid w:val="000D1CD9"/>
    <w:rsid w:val="000D3379"/>
    <w:rsid w:val="000D5C56"/>
    <w:rsid w:val="000F44BC"/>
    <w:rsid w:val="00102CE3"/>
    <w:rsid w:val="00113E13"/>
    <w:rsid w:val="00114277"/>
    <w:rsid w:val="0011646A"/>
    <w:rsid w:val="00126518"/>
    <w:rsid w:val="0013488B"/>
    <w:rsid w:val="001402DE"/>
    <w:rsid w:val="0015349F"/>
    <w:rsid w:val="00153C04"/>
    <w:rsid w:val="001563D4"/>
    <w:rsid w:val="0015692B"/>
    <w:rsid w:val="00163204"/>
    <w:rsid w:val="001639BD"/>
    <w:rsid w:val="00164558"/>
    <w:rsid w:val="00165662"/>
    <w:rsid w:val="0016623E"/>
    <w:rsid w:val="001B401E"/>
    <w:rsid w:val="001B4B2C"/>
    <w:rsid w:val="001C5E2B"/>
    <w:rsid w:val="001C6022"/>
    <w:rsid w:val="001D7D82"/>
    <w:rsid w:val="001E0FE9"/>
    <w:rsid w:val="002100C7"/>
    <w:rsid w:val="00233B93"/>
    <w:rsid w:val="00247857"/>
    <w:rsid w:val="002700FB"/>
    <w:rsid w:val="00282982"/>
    <w:rsid w:val="00293D6C"/>
    <w:rsid w:val="002A5FF3"/>
    <w:rsid w:val="002B1947"/>
    <w:rsid w:val="002C21EB"/>
    <w:rsid w:val="002C71EF"/>
    <w:rsid w:val="002D22E5"/>
    <w:rsid w:val="002D70AD"/>
    <w:rsid w:val="002E4C5A"/>
    <w:rsid w:val="002F4D87"/>
    <w:rsid w:val="00312796"/>
    <w:rsid w:val="00317A30"/>
    <w:rsid w:val="0032068E"/>
    <w:rsid w:val="00325791"/>
    <w:rsid w:val="00326E4E"/>
    <w:rsid w:val="00327D9D"/>
    <w:rsid w:val="00334A5B"/>
    <w:rsid w:val="0035611A"/>
    <w:rsid w:val="003744AD"/>
    <w:rsid w:val="00374F47"/>
    <w:rsid w:val="00377C1B"/>
    <w:rsid w:val="003A19C8"/>
    <w:rsid w:val="003A26E4"/>
    <w:rsid w:val="003B7F6F"/>
    <w:rsid w:val="003C3F56"/>
    <w:rsid w:val="003C525D"/>
    <w:rsid w:val="003C5EB4"/>
    <w:rsid w:val="003D0975"/>
    <w:rsid w:val="003F1E8F"/>
    <w:rsid w:val="003F2FE8"/>
    <w:rsid w:val="004040FE"/>
    <w:rsid w:val="00406E4B"/>
    <w:rsid w:val="004079B6"/>
    <w:rsid w:val="00413254"/>
    <w:rsid w:val="00414520"/>
    <w:rsid w:val="004204A1"/>
    <w:rsid w:val="00445D04"/>
    <w:rsid w:val="0045174E"/>
    <w:rsid w:val="00463A78"/>
    <w:rsid w:val="00467EB1"/>
    <w:rsid w:val="00472169"/>
    <w:rsid w:val="00482E1E"/>
    <w:rsid w:val="004928BB"/>
    <w:rsid w:val="00492BD0"/>
    <w:rsid w:val="004958F6"/>
    <w:rsid w:val="004B211F"/>
    <w:rsid w:val="004B2ADF"/>
    <w:rsid w:val="004D46D1"/>
    <w:rsid w:val="004E562A"/>
    <w:rsid w:val="004E644B"/>
    <w:rsid w:val="004F2386"/>
    <w:rsid w:val="004F2B86"/>
    <w:rsid w:val="004F3847"/>
    <w:rsid w:val="00506310"/>
    <w:rsid w:val="00516F5D"/>
    <w:rsid w:val="00522E58"/>
    <w:rsid w:val="005461AD"/>
    <w:rsid w:val="005469EC"/>
    <w:rsid w:val="0055282D"/>
    <w:rsid w:val="00560222"/>
    <w:rsid w:val="0056497D"/>
    <w:rsid w:val="0056607F"/>
    <w:rsid w:val="005705A7"/>
    <w:rsid w:val="0057119E"/>
    <w:rsid w:val="00587C25"/>
    <w:rsid w:val="00591BF5"/>
    <w:rsid w:val="005A5906"/>
    <w:rsid w:val="005B330E"/>
    <w:rsid w:val="005C64DC"/>
    <w:rsid w:val="005C7078"/>
    <w:rsid w:val="005D5842"/>
    <w:rsid w:val="005D7D2B"/>
    <w:rsid w:val="005F6FBC"/>
    <w:rsid w:val="006032A0"/>
    <w:rsid w:val="00614FFD"/>
    <w:rsid w:val="00615BA9"/>
    <w:rsid w:val="00626576"/>
    <w:rsid w:val="00633975"/>
    <w:rsid w:val="00650F4A"/>
    <w:rsid w:val="006510BF"/>
    <w:rsid w:val="00654535"/>
    <w:rsid w:val="006666EB"/>
    <w:rsid w:val="00667698"/>
    <w:rsid w:val="00667F89"/>
    <w:rsid w:val="00672EB7"/>
    <w:rsid w:val="006753CF"/>
    <w:rsid w:val="00681B7F"/>
    <w:rsid w:val="006842D1"/>
    <w:rsid w:val="00685D05"/>
    <w:rsid w:val="00686725"/>
    <w:rsid w:val="006873AC"/>
    <w:rsid w:val="006B0410"/>
    <w:rsid w:val="006B0DEB"/>
    <w:rsid w:val="006B1379"/>
    <w:rsid w:val="006C0548"/>
    <w:rsid w:val="006C52ED"/>
    <w:rsid w:val="006E1B78"/>
    <w:rsid w:val="006E291B"/>
    <w:rsid w:val="006E2D22"/>
    <w:rsid w:val="006E46FF"/>
    <w:rsid w:val="006F3152"/>
    <w:rsid w:val="006F4C91"/>
    <w:rsid w:val="007113E1"/>
    <w:rsid w:val="00712CC9"/>
    <w:rsid w:val="00720F67"/>
    <w:rsid w:val="00721A80"/>
    <w:rsid w:val="007339C0"/>
    <w:rsid w:val="00733C9A"/>
    <w:rsid w:val="007415B4"/>
    <w:rsid w:val="0074597B"/>
    <w:rsid w:val="00752669"/>
    <w:rsid w:val="00767B2A"/>
    <w:rsid w:val="00780F10"/>
    <w:rsid w:val="00782DC6"/>
    <w:rsid w:val="007865C3"/>
    <w:rsid w:val="00797376"/>
    <w:rsid w:val="007B46E6"/>
    <w:rsid w:val="007C7B70"/>
    <w:rsid w:val="007F4598"/>
    <w:rsid w:val="007F532A"/>
    <w:rsid w:val="008008BF"/>
    <w:rsid w:val="00802544"/>
    <w:rsid w:val="00807FC0"/>
    <w:rsid w:val="00815B02"/>
    <w:rsid w:val="00831BF5"/>
    <w:rsid w:val="0083372F"/>
    <w:rsid w:val="0083527F"/>
    <w:rsid w:val="00841FB6"/>
    <w:rsid w:val="00843C1F"/>
    <w:rsid w:val="00866F44"/>
    <w:rsid w:val="00873159"/>
    <w:rsid w:val="00880358"/>
    <w:rsid w:val="00884616"/>
    <w:rsid w:val="00894C6D"/>
    <w:rsid w:val="00895BFA"/>
    <w:rsid w:val="008B526B"/>
    <w:rsid w:val="008B77D0"/>
    <w:rsid w:val="008C62A9"/>
    <w:rsid w:val="008D793B"/>
    <w:rsid w:val="00916BD5"/>
    <w:rsid w:val="009246B6"/>
    <w:rsid w:val="00927852"/>
    <w:rsid w:val="00937577"/>
    <w:rsid w:val="00943330"/>
    <w:rsid w:val="00943B43"/>
    <w:rsid w:val="009471D2"/>
    <w:rsid w:val="0095289D"/>
    <w:rsid w:val="0096108F"/>
    <w:rsid w:val="009619CF"/>
    <w:rsid w:val="009674DA"/>
    <w:rsid w:val="00971F20"/>
    <w:rsid w:val="00974A4B"/>
    <w:rsid w:val="00984DF9"/>
    <w:rsid w:val="009951EC"/>
    <w:rsid w:val="009A55EA"/>
    <w:rsid w:val="009A662F"/>
    <w:rsid w:val="009C39E9"/>
    <w:rsid w:val="009D0652"/>
    <w:rsid w:val="009D0980"/>
    <w:rsid w:val="009D2AEA"/>
    <w:rsid w:val="009E389D"/>
    <w:rsid w:val="00A00D13"/>
    <w:rsid w:val="00A03025"/>
    <w:rsid w:val="00A165F9"/>
    <w:rsid w:val="00A21A71"/>
    <w:rsid w:val="00A23413"/>
    <w:rsid w:val="00A35F84"/>
    <w:rsid w:val="00A467CB"/>
    <w:rsid w:val="00A60D81"/>
    <w:rsid w:val="00A61849"/>
    <w:rsid w:val="00A63735"/>
    <w:rsid w:val="00A83E32"/>
    <w:rsid w:val="00A90AE0"/>
    <w:rsid w:val="00A97DDA"/>
    <w:rsid w:val="00AA05BF"/>
    <w:rsid w:val="00AB72DA"/>
    <w:rsid w:val="00AC370E"/>
    <w:rsid w:val="00AC6D2C"/>
    <w:rsid w:val="00AC756D"/>
    <w:rsid w:val="00AC7DC6"/>
    <w:rsid w:val="00AD1E38"/>
    <w:rsid w:val="00B03797"/>
    <w:rsid w:val="00B111D6"/>
    <w:rsid w:val="00B26F02"/>
    <w:rsid w:val="00B272AD"/>
    <w:rsid w:val="00B30C81"/>
    <w:rsid w:val="00B3308A"/>
    <w:rsid w:val="00B3588B"/>
    <w:rsid w:val="00B419C9"/>
    <w:rsid w:val="00B43835"/>
    <w:rsid w:val="00B45E91"/>
    <w:rsid w:val="00B47E0F"/>
    <w:rsid w:val="00B507A4"/>
    <w:rsid w:val="00B51DF5"/>
    <w:rsid w:val="00B53A5F"/>
    <w:rsid w:val="00B91877"/>
    <w:rsid w:val="00BA233A"/>
    <w:rsid w:val="00BA451D"/>
    <w:rsid w:val="00BA65D2"/>
    <w:rsid w:val="00BA7200"/>
    <w:rsid w:val="00BB0963"/>
    <w:rsid w:val="00BB34A2"/>
    <w:rsid w:val="00BB39D8"/>
    <w:rsid w:val="00BB70D9"/>
    <w:rsid w:val="00BC0D23"/>
    <w:rsid w:val="00BC400E"/>
    <w:rsid w:val="00BC6DC3"/>
    <w:rsid w:val="00BD2AE7"/>
    <w:rsid w:val="00BD3251"/>
    <w:rsid w:val="00BE365C"/>
    <w:rsid w:val="00BE5460"/>
    <w:rsid w:val="00BF0D78"/>
    <w:rsid w:val="00BF48DB"/>
    <w:rsid w:val="00C01ED7"/>
    <w:rsid w:val="00C057E7"/>
    <w:rsid w:val="00C141CD"/>
    <w:rsid w:val="00C243E0"/>
    <w:rsid w:val="00C30791"/>
    <w:rsid w:val="00C31110"/>
    <w:rsid w:val="00C31954"/>
    <w:rsid w:val="00C31FE1"/>
    <w:rsid w:val="00C34D60"/>
    <w:rsid w:val="00C450B9"/>
    <w:rsid w:val="00C52AB4"/>
    <w:rsid w:val="00C52FD2"/>
    <w:rsid w:val="00C563F6"/>
    <w:rsid w:val="00C62676"/>
    <w:rsid w:val="00C651FC"/>
    <w:rsid w:val="00C72E98"/>
    <w:rsid w:val="00C738EB"/>
    <w:rsid w:val="00C74304"/>
    <w:rsid w:val="00C74480"/>
    <w:rsid w:val="00C74B93"/>
    <w:rsid w:val="00C842D2"/>
    <w:rsid w:val="00C8721B"/>
    <w:rsid w:val="00C95432"/>
    <w:rsid w:val="00C97059"/>
    <w:rsid w:val="00CA4E0A"/>
    <w:rsid w:val="00CB3920"/>
    <w:rsid w:val="00CD781B"/>
    <w:rsid w:val="00CE7C26"/>
    <w:rsid w:val="00CF2A0F"/>
    <w:rsid w:val="00CF2BE8"/>
    <w:rsid w:val="00CF5652"/>
    <w:rsid w:val="00D074A8"/>
    <w:rsid w:val="00D21362"/>
    <w:rsid w:val="00D215A6"/>
    <w:rsid w:val="00D223E3"/>
    <w:rsid w:val="00D278E0"/>
    <w:rsid w:val="00D3524C"/>
    <w:rsid w:val="00D41303"/>
    <w:rsid w:val="00D4135C"/>
    <w:rsid w:val="00D44E11"/>
    <w:rsid w:val="00D52BA1"/>
    <w:rsid w:val="00D6131D"/>
    <w:rsid w:val="00D642E0"/>
    <w:rsid w:val="00D66CA2"/>
    <w:rsid w:val="00D70D0A"/>
    <w:rsid w:val="00D73463"/>
    <w:rsid w:val="00D80EE8"/>
    <w:rsid w:val="00D9003E"/>
    <w:rsid w:val="00D94A64"/>
    <w:rsid w:val="00DA031C"/>
    <w:rsid w:val="00DA15BE"/>
    <w:rsid w:val="00DB2DCC"/>
    <w:rsid w:val="00DB7B2E"/>
    <w:rsid w:val="00DC2A93"/>
    <w:rsid w:val="00DE1E78"/>
    <w:rsid w:val="00DE4B26"/>
    <w:rsid w:val="00DF4644"/>
    <w:rsid w:val="00DF6273"/>
    <w:rsid w:val="00DF6E42"/>
    <w:rsid w:val="00E03AE4"/>
    <w:rsid w:val="00E05B7F"/>
    <w:rsid w:val="00E13571"/>
    <w:rsid w:val="00E23060"/>
    <w:rsid w:val="00E33C5E"/>
    <w:rsid w:val="00E33CDD"/>
    <w:rsid w:val="00E364B0"/>
    <w:rsid w:val="00E43E20"/>
    <w:rsid w:val="00E52E5B"/>
    <w:rsid w:val="00E55ECD"/>
    <w:rsid w:val="00E6465F"/>
    <w:rsid w:val="00E73298"/>
    <w:rsid w:val="00E73B87"/>
    <w:rsid w:val="00E81DBE"/>
    <w:rsid w:val="00E93FFD"/>
    <w:rsid w:val="00E96015"/>
    <w:rsid w:val="00E97B70"/>
    <w:rsid w:val="00EA0CB5"/>
    <w:rsid w:val="00EB3C96"/>
    <w:rsid w:val="00EC69C6"/>
    <w:rsid w:val="00ED4200"/>
    <w:rsid w:val="00EE0483"/>
    <w:rsid w:val="00EE463A"/>
    <w:rsid w:val="00EE501F"/>
    <w:rsid w:val="00EE5EC7"/>
    <w:rsid w:val="00EF288F"/>
    <w:rsid w:val="00EF3EF3"/>
    <w:rsid w:val="00EF42E3"/>
    <w:rsid w:val="00F30245"/>
    <w:rsid w:val="00F36422"/>
    <w:rsid w:val="00F5248B"/>
    <w:rsid w:val="00F533BF"/>
    <w:rsid w:val="00F56C86"/>
    <w:rsid w:val="00F57AFD"/>
    <w:rsid w:val="00F66F40"/>
    <w:rsid w:val="00F73501"/>
    <w:rsid w:val="00F8527E"/>
    <w:rsid w:val="00FA6BD8"/>
    <w:rsid w:val="00FB02F7"/>
    <w:rsid w:val="00FB15D8"/>
    <w:rsid w:val="00FB6E98"/>
    <w:rsid w:val="00FD36F7"/>
    <w:rsid w:val="00FF6650"/>
    <w:rsid w:val="5CD31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077724"/>
  <w15:docId w15:val="{07DF54C9-CC52-B749-B6C8-2D46C23C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FFD"/>
    <w:rPr>
      <w:rFonts w:ascii="Times New Roman" w:eastAsia="Times New Roman" w:hAnsi="Times New Roman"/>
      <w:color w:val="21212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D4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46D1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qFormat/>
    <w:rsid w:val="004D46D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D5C56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667F89"/>
    <w:rPr>
      <w:lang w:val="en-GB"/>
    </w:rPr>
  </w:style>
  <w:style w:type="character" w:customStyle="1" w:styleId="apple-converted-space">
    <w:name w:val="apple-converted-space"/>
    <w:basedOn w:val="DefaultParagraphFont"/>
    <w:rsid w:val="00492BD0"/>
  </w:style>
  <w:style w:type="character" w:styleId="Strong">
    <w:name w:val="Strong"/>
    <w:basedOn w:val="DefaultParagraphFont"/>
    <w:uiPriority w:val="22"/>
    <w:qFormat/>
    <w:locked/>
    <w:rsid w:val="00492BD0"/>
    <w:rPr>
      <w:b/>
      <w:bCs/>
    </w:rPr>
  </w:style>
  <w:style w:type="paragraph" w:styleId="Footer">
    <w:name w:val="footer"/>
    <w:basedOn w:val="Normal"/>
    <w:link w:val="FooterChar"/>
    <w:uiPriority w:val="99"/>
    <w:rsid w:val="00D52BA1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color w:val="auto"/>
      <w:kern w:val="0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52BA1"/>
    <w:rPr>
      <w:lang w:val="en-GB"/>
    </w:rPr>
  </w:style>
  <w:style w:type="table" w:styleId="TableGrid">
    <w:name w:val="Table Grid"/>
    <w:basedOn w:val="TableNormal"/>
    <w:uiPriority w:val="39"/>
    <w:locked/>
    <w:rsid w:val="00114277"/>
    <w:rPr>
      <w:rFonts w:asciiTheme="minorHAnsi" w:eastAsia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AE0"/>
    <w:pPr>
      <w:autoSpaceDE w:val="0"/>
      <w:autoSpaceDN w:val="0"/>
      <w:adjustRightInd w:val="0"/>
    </w:pPr>
    <w:rPr>
      <w:rFonts w:ascii="Century Gothic" w:eastAsiaTheme="minorEastAsia" w:hAnsi="Century Gothic" w:cs="Century Gothic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43C05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1402DE"/>
  </w:style>
  <w:style w:type="paragraph" w:styleId="Header">
    <w:name w:val="header"/>
    <w:basedOn w:val="Normal"/>
    <w:link w:val="HeaderChar"/>
    <w:unhideWhenUsed/>
    <w:rsid w:val="009C39E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C39E9"/>
    <w:rPr>
      <w:rFonts w:asciiTheme="minorHAnsi" w:eastAsiaTheme="minorHAnsi" w:hAnsiTheme="minorHAnsi" w:cstheme="minorBid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666732-7ba0-46ed-93d3-05e98df719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C77FED45713459A8F0B1EB8FFFD47" ma:contentTypeVersion="18" ma:contentTypeDescription="Create a new document." ma:contentTypeScope="" ma:versionID="f34e79595998571ff3b011cac21609aa">
  <xsd:schema xmlns:xsd="http://www.w3.org/2001/XMLSchema" xmlns:xs="http://www.w3.org/2001/XMLSchema" xmlns:p="http://schemas.microsoft.com/office/2006/metadata/properties" xmlns:ns3="c8666732-7ba0-46ed-93d3-05e98df719d3" xmlns:ns4="9ce399f3-49ac-4e4f-80eb-5bccb9bc97cb" targetNamespace="http://schemas.microsoft.com/office/2006/metadata/properties" ma:root="true" ma:fieldsID="0f9a9613f9df7ee92fad13e8c9ce35e9" ns3:_="" ns4:_="">
    <xsd:import namespace="c8666732-7ba0-46ed-93d3-05e98df719d3"/>
    <xsd:import namespace="9ce399f3-49ac-4e4f-80eb-5bccb9bc97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66732-7ba0-46ed-93d3-05e98df719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399f3-49ac-4e4f-80eb-5bccb9bc97c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BA78D-AF7F-4B97-9281-734A5C2B502D}">
  <ds:schemaRefs>
    <ds:schemaRef ds:uri="9ce399f3-49ac-4e4f-80eb-5bccb9bc97cb"/>
    <ds:schemaRef ds:uri="http://schemas.microsoft.com/office/infopath/2007/PartnerControls"/>
    <ds:schemaRef ds:uri="c8666732-7ba0-46ed-93d3-05e98df719d3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DC30C43-C258-46F5-9058-D876184B5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7AFEE-55E7-4A33-AB1C-5BB8CD8DC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66732-7ba0-46ed-93d3-05e98df719d3"/>
    <ds:schemaRef ds:uri="9ce399f3-49ac-4e4f-80eb-5bccb9bc97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34E9DE-34E0-4067-B389-458A73FB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Davies</dc:creator>
  <cp:lastModifiedBy>Rachael Davies</cp:lastModifiedBy>
  <cp:revision>2</cp:revision>
  <cp:lastPrinted>2023-12-13T15:25:00Z</cp:lastPrinted>
  <dcterms:created xsi:type="dcterms:W3CDTF">2025-12-15T10:51:00Z</dcterms:created>
  <dcterms:modified xsi:type="dcterms:W3CDTF">2025-12-1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17561033</vt:lpwstr>
  </property>
  <property fmtid="{D5CDD505-2E9C-101B-9397-08002B2CF9AE}" pid="3" name="ContentTypeId">
    <vt:lpwstr>0x010100112C77FED45713459A8F0B1EB8FFFD47</vt:lpwstr>
  </property>
</Properties>
</file>